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3066"/>
        <w:gridCol w:w="1817"/>
        <w:gridCol w:w="27"/>
        <w:gridCol w:w="1866"/>
        <w:gridCol w:w="1116"/>
        <w:gridCol w:w="755"/>
        <w:gridCol w:w="2143"/>
      </w:tblGrid>
      <w:tr w:rsidR="002E4031" w:rsidRPr="002E4031" w14:paraId="64618A3B" w14:textId="77777777" w:rsidTr="0007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single" w:sz="12" w:space="0" w:color="ACB9CA" w:themeColor="text2" w:themeTint="66"/>
              <w:bottom w:val="single" w:sz="12" w:space="0" w:color="ACB9CA" w:themeColor="text2" w:themeTint="66"/>
            </w:tcBorders>
            <w:shd w:val="clear" w:color="auto" w:fill="DEEAF6" w:themeFill="accent5" w:themeFillTint="33"/>
            <w:vAlign w:val="center"/>
          </w:tcPr>
          <w:p w14:paraId="46083AD1" w14:textId="77777777" w:rsidR="00314ABB" w:rsidRPr="002E4031" w:rsidRDefault="00314ABB" w:rsidP="002E4031">
            <w:pPr>
              <w:spacing w:before="240" w:line="480" w:lineRule="auto"/>
              <w:jc w:val="center"/>
              <w:rPr>
                <w:smallCaps/>
                <w:color w:val="002060"/>
                <w:sz w:val="24"/>
                <w:szCs w:val="24"/>
              </w:rPr>
            </w:pPr>
            <w:r w:rsidRPr="002E4031">
              <w:rPr>
                <w:smallCaps/>
                <w:color w:val="002060"/>
                <w:sz w:val="24"/>
                <w:szCs w:val="24"/>
              </w:rPr>
              <w:t>Cultivo</w:t>
            </w:r>
          </w:p>
        </w:tc>
        <w:tc>
          <w:tcPr>
            <w:tcW w:w="1719" w:type="pct"/>
            <w:gridSpan w:val="3"/>
            <w:tcBorders>
              <w:top w:val="single" w:sz="12" w:space="0" w:color="ACB9CA" w:themeColor="text2" w:themeTint="66"/>
              <w:bottom w:val="single" w:sz="12" w:space="0" w:color="ACB9CA" w:themeColor="text2" w:themeTint="66"/>
            </w:tcBorders>
            <w:shd w:val="clear" w:color="auto" w:fill="DEEAF6" w:themeFill="accent5" w:themeFillTint="33"/>
            <w:vAlign w:val="center"/>
          </w:tcPr>
          <w:p w14:paraId="44C53ED0" w14:textId="77777777" w:rsidR="00314ABB" w:rsidRPr="002E4031" w:rsidRDefault="00314ABB" w:rsidP="002E4031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2060"/>
                <w:sz w:val="24"/>
                <w:szCs w:val="24"/>
              </w:rPr>
            </w:pPr>
            <w:r w:rsidRPr="002E4031">
              <w:rPr>
                <w:smallCaps/>
                <w:color w:val="002060"/>
                <w:sz w:val="24"/>
                <w:szCs w:val="24"/>
              </w:rPr>
              <w:t>Colonia</w:t>
            </w:r>
          </w:p>
        </w:tc>
        <w:tc>
          <w:tcPr>
            <w:tcW w:w="1930" w:type="pct"/>
            <w:gridSpan w:val="3"/>
            <w:tcBorders>
              <w:top w:val="single" w:sz="12" w:space="0" w:color="ACB9CA" w:themeColor="text2" w:themeTint="66"/>
            </w:tcBorders>
            <w:shd w:val="clear" w:color="auto" w:fill="DEEAF6" w:themeFill="accent5" w:themeFillTint="33"/>
            <w:vAlign w:val="center"/>
          </w:tcPr>
          <w:p w14:paraId="5E079810" w14:textId="77777777" w:rsidR="00314ABB" w:rsidRPr="002E4031" w:rsidRDefault="00314ABB" w:rsidP="002E4031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2060"/>
                <w:sz w:val="24"/>
                <w:szCs w:val="24"/>
              </w:rPr>
            </w:pPr>
            <w:r w:rsidRPr="002E4031">
              <w:rPr>
                <w:smallCaps/>
                <w:color w:val="002060"/>
                <w:sz w:val="24"/>
                <w:szCs w:val="24"/>
              </w:rPr>
              <w:t>Morfología macroscópica</w:t>
            </w:r>
          </w:p>
        </w:tc>
      </w:tr>
      <w:tr w:rsidR="002E4031" w:rsidRPr="002E4031" w14:paraId="3D092F68" w14:textId="77777777" w:rsidTr="00603EDE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0D00F345" w14:textId="77777777" w:rsidR="00314ABB" w:rsidRPr="002E4031" w:rsidRDefault="00B7492C" w:rsidP="007002C8">
            <w:pPr>
              <w:jc w:val="center"/>
              <w:rPr>
                <w:rFonts w:ascii="Segoe UI Semilight" w:hAnsi="Segoe UI Semilight" w:cs="Segoe UI Semilight"/>
                <w:b w:val="0"/>
                <w:bCs w:val="0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730944" behindDoc="0" locked="0" layoutInCell="1" allowOverlap="1" wp14:anchorId="35597D2F" wp14:editId="6B6B882E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26720</wp:posOffset>
                  </wp:positionV>
                  <wp:extent cx="1509395" cy="1514475"/>
                  <wp:effectExtent l="0" t="0" r="0" b="9525"/>
                  <wp:wrapThrough wrapText="bothSides">
                    <wp:wrapPolygon edited="0">
                      <wp:start x="0" y="0"/>
                      <wp:lineTo x="0" y="21464"/>
                      <wp:lineTo x="21264" y="21464"/>
                      <wp:lineTo x="21264" y="0"/>
                      <wp:lineTo x="0" y="0"/>
                    </wp:wrapPolygon>
                  </wp:wrapThrough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A7A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12D894" wp14:editId="770B68F9">
                      <wp:simplePos x="0" y="0"/>
                      <wp:positionH relativeFrom="column">
                        <wp:posOffset>852915</wp:posOffset>
                      </wp:positionH>
                      <wp:positionV relativeFrom="paragraph">
                        <wp:posOffset>459768</wp:posOffset>
                      </wp:positionV>
                      <wp:extent cx="105024" cy="143123"/>
                      <wp:effectExtent l="0" t="38100" r="47625" b="2857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024" cy="1431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9C70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1" o:spid="_x0000_s1026" type="#_x0000_t32" style="position:absolute;margin-left:67.15pt;margin-top:36.2pt;width:8.25pt;height:11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9" w:type="pct"/>
            <w:gridSpan w:val="3"/>
            <w:vMerge w:val="restart"/>
            <w:tcBorders>
              <w:top w:val="single" w:sz="12" w:space="0" w:color="ACB9CA" w:themeColor="text2" w:themeTint="66"/>
            </w:tcBorders>
          </w:tcPr>
          <w:p w14:paraId="78815EE0" w14:textId="77777777" w:rsidR="00314ABB" w:rsidRPr="002E4031" w:rsidRDefault="00B7492C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729920" behindDoc="0" locked="0" layoutInCell="1" allowOverlap="1" wp14:anchorId="0BC7160A" wp14:editId="3638F87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45110</wp:posOffset>
                  </wp:positionV>
                  <wp:extent cx="2186940" cy="1495425"/>
                  <wp:effectExtent l="0" t="0" r="3810" b="9525"/>
                  <wp:wrapThrough wrapText="bothSides">
                    <wp:wrapPolygon edited="0">
                      <wp:start x="0" y="0"/>
                      <wp:lineTo x="0" y="21462"/>
                      <wp:lineTo x="21449" y="21462"/>
                      <wp:lineTo x="21449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C72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1D23465" wp14:editId="6830C7F4">
                      <wp:simplePos x="0" y="0"/>
                      <wp:positionH relativeFrom="column">
                        <wp:posOffset>381370</wp:posOffset>
                      </wp:positionH>
                      <wp:positionV relativeFrom="paragraph">
                        <wp:posOffset>170844</wp:posOffset>
                      </wp:positionV>
                      <wp:extent cx="1425058" cy="258061"/>
                      <wp:effectExtent l="38100" t="0" r="41910" b="66040"/>
                      <wp:wrapNone/>
                      <wp:docPr id="36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5058" cy="258061"/>
                                <a:chOff x="0" y="0"/>
                                <a:chExt cx="1425058" cy="258061"/>
                              </a:xfrm>
                            </wpg:grpSpPr>
                            <wps:wsp>
                              <wps:cNvPr id="8" name="Conector recto de flecha 8"/>
                              <wps:cNvCnPr/>
                              <wps:spPr>
                                <a:xfrm>
                                  <a:off x="0" y="87464"/>
                                  <a:ext cx="40944" cy="1705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cto de flecha 9"/>
                              <wps:cNvCnPr/>
                              <wps:spPr>
                                <a:xfrm>
                                  <a:off x="1329524" y="0"/>
                                  <a:ext cx="95534" cy="1223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0F5188" id="Grupo 36" o:spid="_x0000_s1026" style="position:absolute;margin-left:30.05pt;margin-top:13.45pt;width:112.2pt;height:20.3pt;z-index:251673600;mso-width-relative:margin;mso-height-relative:margin" coordsize="1425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">
                      <v:shape id="Conector recto de flecha 8" o:spid="_x0000_s1027" type="#_x0000_t32" style="position:absolute;top:874;width:409;height:1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" strokecolor="#ffc000 [3207]" strokeweight="1pt">
                        <v:stroke endarrow="block" joinstyle="miter"/>
                      </v:shape>
                      <v:shape id="Conector recto de flecha 9" o:spid="_x0000_s1028" type="#_x0000_t32" style="position:absolute;left:13295;width:955;height:1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" strokecolor="#ffc000 [3207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1621BC27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993" w:type="pct"/>
            <w:vAlign w:val="center"/>
          </w:tcPr>
          <w:p w14:paraId="273BD28D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Bacillus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anthracis</w:t>
            </w:r>
            <w:proofErr w:type="spellEnd"/>
          </w:p>
        </w:tc>
      </w:tr>
      <w:tr w:rsidR="002E4031" w:rsidRPr="002E4031" w14:paraId="7319FCB9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246C8DDD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738B0C08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38598A50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edio de cultivo:</w:t>
            </w:r>
          </w:p>
        </w:tc>
        <w:tc>
          <w:tcPr>
            <w:tcW w:w="993" w:type="pct"/>
          </w:tcPr>
          <w:p w14:paraId="5E1BFF32" w14:textId="77777777" w:rsidR="00314ABB" w:rsidRPr="002E4031" w:rsidRDefault="00B7492C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a</w:t>
            </w:r>
            <w:r w:rsidR="00314ABB" w:rsidRPr="002E4031">
              <w:rPr>
                <w:rFonts w:ascii="Segoe UI Semilight" w:hAnsi="Segoe UI Semilight" w:cs="Segoe UI Semilight"/>
                <w:color w:val="002060"/>
              </w:rPr>
              <w:t>gar sangre</w:t>
            </w:r>
          </w:p>
        </w:tc>
      </w:tr>
      <w:tr w:rsidR="002E4031" w:rsidRPr="002E4031" w14:paraId="60E863FB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701440F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169CE139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1B78FF28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993" w:type="pct"/>
          </w:tcPr>
          <w:p w14:paraId="0BE164E5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24 h a 37° C</w:t>
            </w:r>
          </w:p>
        </w:tc>
      </w:tr>
      <w:tr w:rsidR="002E4031" w:rsidRPr="002E4031" w14:paraId="1921F60F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E507644" w14:textId="77777777" w:rsidR="004C3320" w:rsidRPr="002E4031" w:rsidRDefault="004C3320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7FD5DF9F" w14:textId="77777777" w:rsidR="004C3320" w:rsidRPr="002E4031" w:rsidRDefault="004C3320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4AF0DD8F" w14:textId="77777777" w:rsidR="004C3320" w:rsidRPr="002E4031" w:rsidRDefault="004C3320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Técnica de inoculación:</w:t>
            </w:r>
          </w:p>
        </w:tc>
        <w:tc>
          <w:tcPr>
            <w:tcW w:w="993" w:type="pct"/>
          </w:tcPr>
          <w:p w14:paraId="15708819" w14:textId="77777777" w:rsidR="004C3320" w:rsidRPr="002E4031" w:rsidRDefault="004C3320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2500510F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6E96229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02678807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58DA32CF" w14:textId="77777777" w:rsidR="00314ABB" w:rsidRPr="002E4031" w:rsidRDefault="001D16D3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Forma</w:t>
            </w:r>
            <w:r w:rsidR="00314ABB"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:</w:t>
            </w:r>
          </w:p>
        </w:tc>
        <w:tc>
          <w:tcPr>
            <w:tcW w:w="993" w:type="pct"/>
          </w:tcPr>
          <w:p w14:paraId="45DC06DE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51228205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18328132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64931F59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7B267E68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Elevación:</w:t>
            </w:r>
          </w:p>
        </w:tc>
        <w:tc>
          <w:tcPr>
            <w:tcW w:w="993" w:type="pct"/>
          </w:tcPr>
          <w:p w14:paraId="0ECC5D43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6ED1868E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33E2D9E0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20CD3AF9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7C5C18B4" w14:textId="77777777" w:rsidR="00314ABB" w:rsidRPr="002E4031" w:rsidRDefault="001D16D3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Borde</w:t>
            </w:r>
            <w:r w:rsidR="00314ABB"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:</w:t>
            </w:r>
          </w:p>
        </w:tc>
        <w:tc>
          <w:tcPr>
            <w:tcW w:w="993" w:type="pct"/>
          </w:tcPr>
          <w:p w14:paraId="742C9EB5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50A08D89" w14:textId="77777777" w:rsidTr="0007424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bottom w:val="single" w:sz="12" w:space="0" w:color="ACB9CA" w:themeColor="text2" w:themeTint="66"/>
            </w:tcBorders>
          </w:tcPr>
          <w:p w14:paraId="7723D8B7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  <w:tcBorders>
              <w:bottom w:val="single" w:sz="12" w:space="0" w:color="ACB9CA" w:themeColor="text2" w:themeTint="66"/>
            </w:tcBorders>
          </w:tcPr>
          <w:p w14:paraId="353DCA4F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tcBorders>
              <w:bottom w:val="single" w:sz="12" w:space="0" w:color="ACB9CA" w:themeColor="text2" w:themeTint="66"/>
            </w:tcBorders>
          </w:tcPr>
          <w:p w14:paraId="1E870CD9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Color:</w:t>
            </w:r>
          </w:p>
        </w:tc>
        <w:tc>
          <w:tcPr>
            <w:tcW w:w="993" w:type="pct"/>
            <w:tcBorders>
              <w:bottom w:val="single" w:sz="12" w:space="0" w:color="ACB9CA" w:themeColor="text2" w:themeTint="66"/>
            </w:tcBorders>
          </w:tcPr>
          <w:p w14:paraId="3E0493A2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73900751" w14:textId="77777777" w:rsidTr="002E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CB9CA" w:themeColor="text2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6298E3" w14:textId="77777777" w:rsidR="002E4031" w:rsidRPr="002E4031" w:rsidRDefault="002E4031" w:rsidP="007002C8">
            <w:pPr>
              <w:jc w:val="center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</w:p>
        </w:tc>
      </w:tr>
      <w:tr w:rsidR="002E4031" w:rsidRPr="002E4031" w14:paraId="06238819" w14:textId="77777777" w:rsidTr="00777D1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777599DF" w14:textId="3CE91179" w:rsidR="00314ABB" w:rsidRPr="002E4031" w:rsidRDefault="00777D17" w:rsidP="007002C8">
            <w:pPr>
              <w:jc w:val="center"/>
              <w:rPr>
                <w:rFonts w:ascii="Segoe UI Semilight" w:hAnsi="Segoe UI Semilight" w:cs="Segoe UI Semilight"/>
                <w:b w:val="0"/>
                <w:bCs w:val="0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672575" behindDoc="0" locked="0" layoutInCell="1" allowOverlap="1" wp14:anchorId="44DD1BC0" wp14:editId="6D0F051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98170</wp:posOffset>
                  </wp:positionV>
                  <wp:extent cx="1809115" cy="1247775"/>
                  <wp:effectExtent l="0" t="0" r="635" b="9525"/>
                  <wp:wrapThrough wrapText="bothSides">
                    <wp:wrapPolygon edited="0">
                      <wp:start x="0" y="0"/>
                      <wp:lineTo x="0" y="21435"/>
                      <wp:lineTo x="21380" y="21435"/>
                      <wp:lineTo x="21380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92C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73BD80" wp14:editId="54502B31">
                      <wp:simplePos x="0" y="0"/>
                      <wp:positionH relativeFrom="column">
                        <wp:posOffset>765056</wp:posOffset>
                      </wp:positionH>
                      <wp:positionV relativeFrom="paragraph">
                        <wp:posOffset>616190</wp:posOffset>
                      </wp:positionV>
                      <wp:extent cx="246491" cy="127221"/>
                      <wp:effectExtent l="0" t="0" r="77470" b="63500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1" cy="127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7C9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0" o:spid="_x0000_s1026" type="#_x0000_t32" style="position:absolute;margin-left:60.25pt;margin-top:48.5pt;width:19.4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9" w:type="pct"/>
            <w:gridSpan w:val="3"/>
            <w:vMerge w:val="restart"/>
            <w:tcBorders>
              <w:top w:val="single" w:sz="12" w:space="0" w:color="ACB9CA" w:themeColor="text2" w:themeTint="66"/>
            </w:tcBorders>
          </w:tcPr>
          <w:p w14:paraId="759CEC21" w14:textId="0811CA8C" w:rsidR="00314ABB" w:rsidRPr="002E4031" w:rsidRDefault="00777D17" w:rsidP="0032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732992" behindDoc="0" locked="0" layoutInCell="1" allowOverlap="1" wp14:anchorId="5B2CC186" wp14:editId="1D2648A6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312420</wp:posOffset>
                  </wp:positionV>
                  <wp:extent cx="1893570" cy="186690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8" t="26270" r="16380" b="25210"/>
                          <a:stretch/>
                        </pic:blipFill>
                        <pic:spPr bwMode="auto">
                          <a:xfrm>
                            <a:off x="0" y="0"/>
                            <a:ext cx="189357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92C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E9F99A" wp14:editId="2D941E4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601190</wp:posOffset>
                      </wp:positionV>
                      <wp:extent cx="166978" cy="111318"/>
                      <wp:effectExtent l="0" t="0" r="81280" b="60325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78" cy="1113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6C1B9" id="Conector recto de flecha 26" o:spid="_x0000_s1026" type="#_x0000_t32" style="position:absolute;margin-left:60.2pt;margin-top:47.35pt;width:13.15pt;height: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201BB264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993" w:type="pct"/>
            <w:tcBorders>
              <w:top w:val="single" w:sz="12" w:space="0" w:color="ACB9CA" w:themeColor="text2" w:themeTint="66"/>
            </w:tcBorders>
            <w:vAlign w:val="center"/>
          </w:tcPr>
          <w:p w14:paraId="6197584E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Proteus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vulgaris</w:t>
            </w:r>
            <w:proofErr w:type="spellEnd"/>
          </w:p>
        </w:tc>
      </w:tr>
      <w:tr w:rsidR="002E4031" w:rsidRPr="002E4031" w14:paraId="5EF92A46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1C28DFCE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671EA891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1E35AE80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edio de cultivo:</w:t>
            </w:r>
          </w:p>
        </w:tc>
        <w:tc>
          <w:tcPr>
            <w:tcW w:w="993" w:type="pct"/>
          </w:tcPr>
          <w:p w14:paraId="0C742697" w14:textId="77777777" w:rsidR="00314ABB" w:rsidRPr="002E4031" w:rsidRDefault="00B7492C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a</w:t>
            </w:r>
            <w:r w:rsidR="00314ABB" w:rsidRPr="002E4031">
              <w:rPr>
                <w:rFonts w:ascii="Segoe UI Semilight" w:hAnsi="Segoe UI Semilight" w:cs="Segoe UI Semilight"/>
                <w:color w:val="002060"/>
              </w:rPr>
              <w:t>gar digerido B</w:t>
            </w:r>
          </w:p>
        </w:tc>
      </w:tr>
      <w:tr w:rsidR="002E4031" w:rsidRPr="002E4031" w14:paraId="2454DDDB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17D79AD8" w14:textId="77777777" w:rsidR="00314ABB" w:rsidRPr="002E4031" w:rsidRDefault="00314ABB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455C1B06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798584C0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993" w:type="pct"/>
          </w:tcPr>
          <w:p w14:paraId="1242B636" w14:textId="77777777" w:rsidR="00314ABB" w:rsidRPr="002E4031" w:rsidRDefault="00314ABB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18 h a 37° C</w:t>
            </w:r>
          </w:p>
        </w:tc>
      </w:tr>
      <w:tr w:rsidR="002E4031" w:rsidRPr="002E4031" w14:paraId="758A2C41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66CFE2CA" w14:textId="77777777" w:rsidR="00206214" w:rsidRPr="002E4031" w:rsidRDefault="00206214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503C3D1E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32018AA8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Técnica de inoculación:</w:t>
            </w:r>
          </w:p>
        </w:tc>
        <w:tc>
          <w:tcPr>
            <w:tcW w:w="993" w:type="pct"/>
          </w:tcPr>
          <w:p w14:paraId="003111F2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6F70BDA2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50D0B46C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71A6705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1931BDE3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Forma:</w:t>
            </w:r>
          </w:p>
        </w:tc>
        <w:tc>
          <w:tcPr>
            <w:tcW w:w="993" w:type="pct"/>
          </w:tcPr>
          <w:p w14:paraId="244E6B22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35C5B4FE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5327D83A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3A9F03F6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0167B483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Elevación:</w:t>
            </w:r>
          </w:p>
        </w:tc>
        <w:tc>
          <w:tcPr>
            <w:tcW w:w="993" w:type="pct"/>
          </w:tcPr>
          <w:p w14:paraId="0284A54A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3A6F4903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7CBD4095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03639097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1DAE9918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Borde:</w:t>
            </w:r>
          </w:p>
        </w:tc>
        <w:tc>
          <w:tcPr>
            <w:tcW w:w="993" w:type="pct"/>
          </w:tcPr>
          <w:p w14:paraId="4E33F5F3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7A4A90FC" w14:textId="77777777" w:rsidTr="00074242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bottom w:val="single" w:sz="12" w:space="0" w:color="ACB9CA" w:themeColor="text2" w:themeTint="66"/>
            </w:tcBorders>
          </w:tcPr>
          <w:p w14:paraId="5A50DAD8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  <w:tcBorders>
              <w:bottom w:val="single" w:sz="12" w:space="0" w:color="ACB9CA" w:themeColor="text2" w:themeTint="66"/>
            </w:tcBorders>
          </w:tcPr>
          <w:p w14:paraId="6AE879B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tcBorders>
              <w:bottom w:val="single" w:sz="12" w:space="0" w:color="ACB9CA" w:themeColor="text2" w:themeTint="66"/>
            </w:tcBorders>
          </w:tcPr>
          <w:p w14:paraId="73934FBA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Color:</w:t>
            </w:r>
          </w:p>
        </w:tc>
        <w:tc>
          <w:tcPr>
            <w:tcW w:w="993" w:type="pct"/>
            <w:tcBorders>
              <w:bottom w:val="single" w:sz="12" w:space="0" w:color="ACB9CA" w:themeColor="text2" w:themeTint="66"/>
            </w:tcBorders>
          </w:tcPr>
          <w:p w14:paraId="75668D60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37739CF1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19A91028" w14:textId="77777777" w:rsidR="002E4031" w:rsidRPr="002E4031" w:rsidRDefault="002E4031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1719" w:type="pct"/>
            <w:gridSpan w:val="3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05DD84B5" w14:textId="77777777" w:rsidR="002E4031" w:rsidRPr="002E4031" w:rsidRDefault="002E403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1E38D3BF" w14:textId="77777777" w:rsidR="002E4031" w:rsidRPr="002E4031" w:rsidRDefault="002E403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</w:p>
        </w:tc>
        <w:tc>
          <w:tcPr>
            <w:tcW w:w="993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051FFE83" w14:textId="77777777" w:rsidR="002E4031" w:rsidRPr="002E4031" w:rsidRDefault="002E403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</w:p>
        </w:tc>
      </w:tr>
      <w:tr w:rsidR="002E4031" w:rsidRPr="002E4031" w14:paraId="61CD8867" w14:textId="77777777" w:rsidTr="00777D1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295BD682" w14:textId="77777777" w:rsidR="00777D17" w:rsidRDefault="002E4031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1F5B8D" wp14:editId="5A081F57">
                      <wp:simplePos x="0" y="0"/>
                      <wp:positionH relativeFrom="column">
                        <wp:posOffset>544363</wp:posOffset>
                      </wp:positionH>
                      <wp:positionV relativeFrom="paragraph">
                        <wp:posOffset>499972</wp:posOffset>
                      </wp:positionV>
                      <wp:extent cx="106680" cy="106045"/>
                      <wp:effectExtent l="0" t="0" r="64770" b="6540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" cy="106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EE8C7E" id="Conector recto de flecha 17" o:spid="_x0000_s1026" type="#_x0000_t32" style="position:absolute;margin-left:42.85pt;margin-top:39.35pt;width:8.4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A734D6" wp14:editId="1DA29C42">
                      <wp:simplePos x="0" y="0"/>
                      <wp:positionH relativeFrom="column">
                        <wp:posOffset>396946</wp:posOffset>
                      </wp:positionH>
                      <wp:positionV relativeFrom="paragraph">
                        <wp:posOffset>464078</wp:posOffset>
                      </wp:positionV>
                      <wp:extent cx="54591" cy="122830"/>
                      <wp:effectExtent l="19050" t="0" r="60325" b="4889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91" cy="122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2849D3" id="Conector recto de flecha 16" o:spid="_x0000_s1026" type="#_x0000_t32" style="position:absolute;margin-left:31.25pt;margin-top:36.55pt;width:4.3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F8E66FE" w14:textId="77777777" w:rsidR="00777D17" w:rsidRDefault="00777D17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</w:p>
          <w:p w14:paraId="0511DF17" w14:textId="77777777" w:rsidR="00777D17" w:rsidRDefault="00777D17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</w:p>
          <w:p w14:paraId="6958899D" w14:textId="4340FF49" w:rsidR="00EF513E" w:rsidRPr="002E4031" w:rsidRDefault="00EF513E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inline distT="0" distB="0" distL="0" distR="0" wp14:anchorId="02515165" wp14:editId="775E2812">
                  <wp:extent cx="1774190" cy="1232649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4930" cy="123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pct"/>
            <w:gridSpan w:val="3"/>
            <w:vMerge w:val="restart"/>
            <w:tcBorders>
              <w:top w:val="single" w:sz="12" w:space="0" w:color="ACB9CA" w:themeColor="text2" w:themeTint="66"/>
            </w:tcBorders>
          </w:tcPr>
          <w:p w14:paraId="19A82D68" w14:textId="77777777" w:rsidR="00777D17" w:rsidRDefault="002E403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24169E" wp14:editId="4C848993">
                      <wp:simplePos x="0" y="0"/>
                      <wp:positionH relativeFrom="column">
                        <wp:posOffset>749480</wp:posOffset>
                      </wp:positionH>
                      <wp:positionV relativeFrom="paragraph">
                        <wp:posOffset>792324</wp:posOffset>
                      </wp:positionV>
                      <wp:extent cx="127221" cy="111318"/>
                      <wp:effectExtent l="0" t="0" r="63500" b="60325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1DD559" id="Conector recto de flecha 23" o:spid="_x0000_s1026" type="#_x0000_t32" style="position:absolute;margin-left:59pt;margin-top:62.4pt;width:10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9EA352" wp14:editId="47EC4F3D">
                      <wp:simplePos x="0" y="0"/>
                      <wp:positionH relativeFrom="column">
                        <wp:posOffset>934457</wp:posOffset>
                      </wp:positionH>
                      <wp:positionV relativeFrom="paragraph">
                        <wp:posOffset>256804</wp:posOffset>
                      </wp:positionV>
                      <wp:extent cx="95415" cy="182880"/>
                      <wp:effectExtent l="0" t="0" r="57150" b="6477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5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79A2AD" id="Conector recto de flecha 22" o:spid="_x0000_s1026" type="#_x0000_t32" style="position:absolute;margin-left:73.6pt;margin-top:20.2pt;width:7.5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7B41872" w14:textId="77777777" w:rsidR="00777D17" w:rsidRDefault="00777D17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</w:p>
          <w:p w14:paraId="231A8C22" w14:textId="77777777" w:rsidR="00777D17" w:rsidRDefault="00777D17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</w:p>
          <w:p w14:paraId="04A4317E" w14:textId="63E29D29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inline distT="0" distB="0" distL="0" distR="0" wp14:anchorId="4FA8B7D1" wp14:editId="19D6B0C7">
                  <wp:extent cx="2084107" cy="14287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66" cy="143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2A0B6001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993" w:type="pct"/>
            <w:tcBorders>
              <w:top w:val="single" w:sz="12" w:space="0" w:color="ACB9CA" w:themeColor="text2" w:themeTint="66"/>
            </w:tcBorders>
            <w:vAlign w:val="center"/>
          </w:tcPr>
          <w:p w14:paraId="116EC6CE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Escherichia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coli</w:t>
            </w:r>
            <w:proofErr w:type="spellEnd"/>
          </w:p>
        </w:tc>
      </w:tr>
      <w:tr w:rsidR="002E4031" w:rsidRPr="002E4031" w14:paraId="645AB8F6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24F6C0C5" w14:textId="77777777" w:rsidR="00EF513E" w:rsidRPr="002E4031" w:rsidRDefault="00EF513E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294E07E1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31911310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edio de cultivo:</w:t>
            </w:r>
          </w:p>
        </w:tc>
        <w:tc>
          <w:tcPr>
            <w:tcW w:w="993" w:type="pct"/>
          </w:tcPr>
          <w:p w14:paraId="25951BDD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 xml:space="preserve">Mc </w:t>
            </w:r>
            <w:proofErr w:type="spellStart"/>
            <w:r w:rsidRPr="002E4031">
              <w:rPr>
                <w:rFonts w:ascii="Segoe UI Semilight" w:hAnsi="Segoe UI Semilight" w:cs="Segoe UI Semilight"/>
                <w:color w:val="002060"/>
              </w:rPr>
              <w:t>Conkey</w:t>
            </w:r>
            <w:proofErr w:type="spellEnd"/>
          </w:p>
        </w:tc>
      </w:tr>
      <w:tr w:rsidR="002E4031" w:rsidRPr="002E4031" w14:paraId="73E5482E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0776A0BE" w14:textId="77777777" w:rsidR="00EF513E" w:rsidRPr="002E4031" w:rsidRDefault="00EF513E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6D0157A9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678CE8E6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993" w:type="pct"/>
          </w:tcPr>
          <w:p w14:paraId="23CFBF29" w14:textId="77777777" w:rsidR="00EF513E" w:rsidRPr="002E4031" w:rsidRDefault="00EF513E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18 h a 37° C</w:t>
            </w:r>
          </w:p>
        </w:tc>
      </w:tr>
      <w:tr w:rsidR="002E4031" w:rsidRPr="002E4031" w14:paraId="595AB128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3E0F0712" w14:textId="77777777" w:rsidR="00206214" w:rsidRPr="002E4031" w:rsidRDefault="00206214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618F08D7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47530F00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Técnica de inoculación:</w:t>
            </w:r>
          </w:p>
        </w:tc>
        <w:tc>
          <w:tcPr>
            <w:tcW w:w="993" w:type="pct"/>
          </w:tcPr>
          <w:p w14:paraId="5873463F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6E180B85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074B364F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6B6F21F4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217682C1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Forma:</w:t>
            </w:r>
          </w:p>
        </w:tc>
        <w:tc>
          <w:tcPr>
            <w:tcW w:w="993" w:type="pct"/>
          </w:tcPr>
          <w:p w14:paraId="5A82FC5B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4BC08FDD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2B7ECCB4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3A7FD1B5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549CEF0F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Elevación:</w:t>
            </w:r>
          </w:p>
        </w:tc>
        <w:tc>
          <w:tcPr>
            <w:tcW w:w="993" w:type="pct"/>
          </w:tcPr>
          <w:p w14:paraId="238BF847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7BE3542F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355BE37C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2132C97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34689827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Borde:</w:t>
            </w:r>
          </w:p>
        </w:tc>
        <w:tc>
          <w:tcPr>
            <w:tcW w:w="993" w:type="pct"/>
          </w:tcPr>
          <w:p w14:paraId="2BA1DE8B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1867AAD0" w14:textId="77777777" w:rsidTr="00074242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bottom w:val="single" w:sz="12" w:space="0" w:color="ACB9CA" w:themeColor="text2" w:themeTint="66"/>
            </w:tcBorders>
          </w:tcPr>
          <w:p w14:paraId="5B21792C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  <w:tcBorders>
              <w:bottom w:val="single" w:sz="12" w:space="0" w:color="ACB9CA" w:themeColor="text2" w:themeTint="66"/>
            </w:tcBorders>
          </w:tcPr>
          <w:p w14:paraId="2E326E9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tcBorders>
              <w:bottom w:val="single" w:sz="12" w:space="0" w:color="ACB9CA" w:themeColor="text2" w:themeTint="66"/>
            </w:tcBorders>
          </w:tcPr>
          <w:p w14:paraId="5FCA70DF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Color:</w:t>
            </w:r>
          </w:p>
        </w:tc>
        <w:tc>
          <w:tcPr>
            <w:tcW w:w="993" w:type="pct"/>
            <w:tcBorders>
              <w:bottom w:val="single" w:sz="12" w:space="0" w:color="ACB9CA" w:themeColor="text2" w:themeTint="66"/>
            </w:tcBorders>
          </w:tcPr>
          <w:p w14:paraId="7459142B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3497D219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single" w:sz="12" w:space="0" w:color="ACB9CA" w:themeColor="text2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10A455" w14:textId="77777777" w:rsidR="002E4031" w:rsidRPr="002E4031" w:rsidRDefault="002E4031" w:rsidP="00F25C72">
            <w:pPr>
              <w:rPr>
                <w:rFonts w:ascii="Segoe UI Semilight" w:hAnsi="Segoe UI Semilight" w:cs="Segoe UI Semilight"/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1719" w:type="pct"/>
            <w:gridSpan w:val="3"/>
            <w:tcBorders>
              <w:top w:val="single" w:sz="12" w:space="0" w:color="ACB9CA" w:themeColor="text2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7D489E" w14:textId="77777777" w:rsidR="002E4031" w:rsidRPr="002E4031" w:rsidRDefault="002E403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5792EA" w14:textId="77777777" w:rsidR="002E4031" w:rsidRPr="002E4031" w:rsidRDefault="002E403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</w:p>
        </w:tc>
        <w:tc>
          <w:tcPr>
            <w:tcW w:w="993" w:type="pct"/>
            <w:tcBorders>
              <w:top w:val="single" w:sz="12" w:space="0" w:color="ACB9CA" w:themeColor="text2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1EDB90" w14:textId="77777777" w:rsidR="002E4031" w:rsidRDefault="002E403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</w:p>
          <w:p w14:paraId="64ABF9B7" w14:textId="77777777" w:rsidR="00074242" w:rsidRPr="002E4031" w:rsidRDefault="00074242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</w:p>
        </w:tc>
      </w:tr>
      <w:tr w:rsidR="002E4031" w:rsidRPr="002E4031" w14:paraId="18900B7B" w14:textId="77777777" w:rsidTr="00424858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3F63E325" w14:textId="250B0479" w:rsidR="00A45508" w:rsidRPr="002E4031" w:rsidRDefault="00424858" w:rsidP="00F25C72">
            <w:pPr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03705E48" wp14:editId="7E9B2921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404495</wp:posOffset>
                  </wp:positionV>
                  <wp:extent cx="1524000" cy="1604010"/>
                  <wp:effectExtent l="0" t="0" r="0" b="0"/>
                  <wp:wrapSquare wrapText="bothSides"/>
                  <wp:docPr id="33" name="Imagen 33" descr="Resultado de imagen para agar (TTG)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n para agar (TTG)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A7A" w:rsidRPr="002E4031">
              <w:rPr>
                <w:rFonts w:ascii="Segoe UI Semilight" w:hAnsi="Segoe UI Semilight" w:cs="Segoe UI Semilight"/>
                <w:noProof/>
                <w:color w:val="00206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FC29ED" wp14:editId="32B75C9E">
                      <wp:simplePos x="0" y="0"/>
                      <wp:positionH relativeFrom="column">
                        <wp:posOffset>854572</wp:posOffset>
                      </wp:positionH>
                      <wp:positionV relativeFrom="paragraph">
                        <wp:posOffset>737207</wp:posOffset>
                      </wp:positionV>
                      <wp:extent cx="55659" cy="135173"/>
                      <wp:effectExtent l="38100" t="38100" r="40005" b="1778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659" cy="1351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ECA82" id="Conector recto de flecha 39" o:spid="_x0000_s1026" type="#_x0000_t32" style="position:absolute;margin-left:67.3pt;margin-top:58.05pt;width:4.4pt;height:10.6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9" w:type="pct"/>
            <w:gridSpan w:val="3"/>
            <w:vMerge w:val="restart"/>
            <w:tcBorders>
              <w:top w:val="single" w:sz="12" w:space="0" w:color="ACB9CA" w:themeColor="text2" w:themeTint="66"/>
            </w:tcBorders>
          </w:tcPr>
          <w:p w14:paraId="3ABAF88B" w14:textId="77777777" w:rsidR="00424858" w:rsidRDefault="00F25C72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7C9F4D" wp14:editId="1FF82A69">
                      <wp:simplePos x="0" y="0"/>
                      <wp:positionH relativeFrom="column">
                        <wp:posOffset>302668</wp:posOffset>
                      </wp:positionH>
                      <wp:positionV relativeFrom="paragraph">
                        <wp:posOffset>705402</wp:posOffset>
                      </wp:positionV>
                      <wp:extent cx="67868" cy="254442"/>
                      <wp:effectExtent l="0" t="0" r="66040" b="50800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68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6EC560" id="Conector recto de flecha 35" o:spid="_x0000_s1026" type="#_x0000_t32" style="position:absolute;margin-left:23.85pt;margin-top:55.55pt;width:5.35pt;height:2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7FC508" wp14:editId="56B670F0">
                      <wp:simplePos x="0" y="0"/>
                      <wp:positionH relativeFrom="column">
                        <wp:posOffset>776053</wp:posOffset>
                      </wp:positionH>
                      <wp:positionV relativeFrom="paragraph">
                        <wp:posOffset>231470</wp:posOffset>
                      </wp:positionV>
                      <wp:extent cx="151075" cy="314905"/>
                      <wp:effectExtent l="38100" t="0" r="20955" b="47625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075" cy="314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325D14" id="Conector recto de flecha 28" o:spid="_x0000_s1026" type="#_x0000_t32" style="position:absolute;margin-left:61.1pt;margin-top:18.25pt;width:11.9pt;height:24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" strokecolor="#5b9bd5 [3208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492DCF8" w14:textId="77777777" w:rsidR="00424858" w:rsidRDefault="0042485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</w:p>
          <w:p w14:paraId="3133CB5E" w14:textId="77777777" w:rsidR="00424858" w:rsidRDefault="0042485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</w:p>
          <w:p w14:paraId="2B0DB49C" w14:textId="77777777" w:rsidR="00424858" w:rsidRDefault="0042485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</w:pPr>
          </w:p>
          <w:p w14:paraId="760DE904" w14:textId="31DDC9C8" w:rsidR="00A45508" w:rsidRPr="002E4031" w:rsidRDefault="00F25C72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inline distT="0" distB="0" distL="0" distR="0" wp14:anchorId="30178766" wp14:editId="52A1E2B5">
                  <wp:extent cx="1733384" cy="1274433"/>
                  <wp:effectExtent l="0" t="0" r="635" b="2540"/>
                  <wp:docPr id="34" name="Imagen 34" descr="Resultado de imagen para agar (TT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n para agar (TTG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1" t="9404" r="7115" b="18332"/>
                          <a:stretch/>
                        </pic:blipFill>
                        <pic:spPr bwMode="auto">
                          <a:xfrm>
                            <a:off x="0" y="0"/>
                            <a:ext cx="1733384" cy="127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4031">
              <w:rPr>
                <w:rFonts w:ascii="Segoe UI Semilight" w:hAnsi="Segoe UI Semilight" w:cs="Segoe UI Semilight"/>
                <w:noProof/>
                <w:color w:val="002060"/>
              </w:rPr>
              <w:t xml:space="preserve"> </w:t>
            </w: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  <w:right w:val="single" w:sz="4" w:space="0" w:color="FFFFFF" w:themeColor="background1"/>
            </w:tcBorders>
            <w:vAlign w:val="center"/>
          </w:tcPr>
          <w:p w14:paraId="0EB131D9" w14:textId="77777777" w:rsidR="00A45508" w:rsidRPr="002E4031" w:rsidRDefault="00A4550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993" w:type="pct"/>
            <w:tcBorders>
              <w:top w:val="single" w:sz="12" w:space="0" w:color="ACB9CA" w:themeColor="text2" w:themeTint="66"/>
              <w:left w:val="single" w:sz="4" w:space="0" w:color="FFFFFF" w:themeColor="background1"/>
            </w:tcBorders>
            <w:vAlign w:val="center"/>
          </w:tcPr>
          <w:p w14:paraId="3ED1FAD1" w14:textId="77777777" w:rsidR="00A45508" w:rsidRPr="002E4031" w:rsidRDefault="00F25C72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Escherichia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coli</w:t>
            </w:r>
            <w:proofErr w:type="spellEnd"/>
          </w:p>
        </w:tc>
      </w:tr>
      <w:tr w:rsidR="002E4031" w:rsidRPr="002E4031" w14:paraId="595A8735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69152235" w14:textId="77777777" w:rsidR="00A45508" w:rsidRPr="002E4031" w:rsidRDefault="00A45508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6ACE31C1" w14:textId="77777777" w:rsidR="00A45508" w:rsidRPr="002E4031" w:rsidRDefault="00A4550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0357A58A" w14:textId="77777777" w:rsidR="00A45508" w:rsidRPr="002E4031" w:rsidRDefault="00A4550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edio de cultivo:</w:t>
            </w:r>
          </w:p>
        </w:tc>
        <w:tc>
          <w:tcPr>
            <w:tcW w:w="993" w:type="pct"/>
          </w:tcPr>
          <w:p w14:paraId="54764C50" w14:textId="77777777" w:rsidR="00A45508" w:rsidRPr="002E4031" w:rsidRDefault="00F25C72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  <w:sz w:val="20"/>
                <w:szCs w:val="20"/>
              </w:rPr>
              <w:t>EMB</w:t>
            </w:r>
          </w:p>
        </w:tc>
      </w:tr>
      <w:tr w:rsidR="002E4031" w:rsidRPr="002E4031" w14:paraId="687498B7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0101D68C" w14:textId="77777777" w:rsidR="00A45508" w:rsidRPr="002E4031" w:rsidRDefault="00A45508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3E90679D" w14:textId="77777777" w:rsidR="00A45508" w:rsidRPr="002E4031" w:rsidRDefault="00A4550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44E3D910" w14:textId="77777777" w:rsidR="00A45508" w:rsidRPr="002E4031" w:rsidRDefault="00A4550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993" w:type="pct"/>
          </w:tcPr>
          <w:p w14:paraId="740B16BF" w14:textId="77777777" w:rsidR="00A45508" w:rsidRPr="002E4031" w:rsidRDefault="00A4550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48 h a 37° C</w:t>
            </w:r>
          </w:p>
        </w:tc>
      </w:tr>
      <w:tr w:rsidR="002E4031" w:rsidRPr="002E4031" w14:paraId="53FC4F90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5C13A415" w14:textId="77777777" w:rsidR="00206214" w:rsidRPr="002E4031" w:rsidRDefault="00206214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788AA047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7933BE26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  <w:sz w:val="18"/>
                <w:szCs w:val="18"/>
              </w:rPr>
              <w:t>Técnica de inoculación:</w:t>
            </w:r>
          </w:p>
        </w:tc>
        <w:tc>
          <w:tcPr>
            <w:tcW w:w="993" w:type="pct"/>
          </w:tcPr>
          <w:p w14:paraId="5112A978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7FDF4561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11852188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3B640632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074E70F4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Forma:</w:t>
            </w:r>
          </w:p>
        </w:tc>
        <w:tc>
          <w:tcPr>
            <w:tcW w:w="993" w:type="pct"/>
          </w:tcPr>
          <w:p w14:paraId="674FEA60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7752FB4C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337598A5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416DB5E7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28E82F18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Elevación:</w:t>
            </w:r>
          </w:p>
        </w:tc>
        <w:tc>
          <w:tcPr>
            <w:tcW w:w="993" w:type="pct"/>
          </w:tcPr>
          <w:p w14:paraId="6E636CD4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01E6E072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57F7D3B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46F42C8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205E218C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Borde:</w:t>
            </w:r>
          </w:p>
        </w:tc>
        <w:tc>
          <w:tcPr>
            <w:tcW w:w="993" w:type="pct"/>
          </w:tcPr>
          <w:p w14:paraId="5639C928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506DCB1B" w14:textId="77777777" w:rsidTr="00074242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bottom w:val="single" w:sz="12" w:space="0" w:color="ACB9CA" w:themeColor="text2" w:themeTint="66"/>
            </w:tcBorders>
          </w:tcPr>
          <w:p w14:paraId="113D31E2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  <w:tcBorders>
              <w:bottom w:val="single" w:sz="12" w:space="0" w:color="ACB9CA" w:themeColor="text2" w:themeTint="66"/>
            </w:tcBorders>
          </w:tcPr>
          <w:p w14:paraId="73AF74FB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14:paraId="2D27B5C6" w14:textId="77777777" w:rsidR="001D16D3" w:rsidRDefault="001D16D3" w:rsidP="0037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Color:</w:t>
            </w:r>
          </w:p>
          <w:p w14:paraId="677538AE" w14:textId="77777777" w:rsidR="003765E1" w:rsidRPr="002E4031" w:rsidRDefault="003765E1" w:rsidP="0037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</w:p>
        </w:tc>
        <w:tc>
          <w:tcPr>
            <w:tcW w:w="993" w:type="pct"/>
            <w:tcBorders>
              <w:bottom w:val="single" w:sz="12" w:space="0" w:color="ACB9CA" w:themeColor="text2" w:themeTint="66"/>
            </w:tcBorders>
          </w:tcPr>
          <w:p w14:paraId="170C5D8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5762C905" w14:textId="77777777" w:rsidTr="00424858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1F159F54" w14:textId="1DCBA51F" w:rsidR="001551AA" w:rsidRPr="002E4031" w:rsidRDefault="00424858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670525" behindDoc="0" locked="0" layoutInCell="1" allowOverlap="1" wp14:anchorId="5835F8DA" wp14:editId="7CE2DE0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85165</wp:posOffset>
                  </wp:positionV>
                  <wp:extent cx="1510665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46" y="21300"/>
                      <wp:lineTo x="21246" y="0"/>
                      <wp:lineTo x="0" y="0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93" t="34445" r="34143" b="47207"/>
                          <a:stretch/>
                        </pic:blipFill>
                        <pic:spPr bwMode="auto">
                          <a:xfrm>
                            <a:off x="0" y="0"/>
                            <a:ext cx="151066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8D1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252F13" wp14:editId="288A5AA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393700</wp:posOffset>
                      </wp:positionV>
                      <wp:extent cx="31750" cy="161925"/>
                      <wp:effectExtent l="38100" t="0" r="63500" b="47625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6E574" id="Conector recto de flecha 38" o:spid="_x0000_s1026" type="#_x0000_t32" style="position:absolute;margin-left:53.05pt;margin-top:31pt;width:2.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9" w:type="pct"/>
            <w:gridSpan w:val="3"/>
            <w:vMerge w:val="restart"/>
            <w:tcBorders>
              <w:top w:val="single" w:sz="12" w:space="0" w:color="ACB9CA" w:themeColor="text2" w:themeTint="66"/>
            </w:tcBorders>
          </w:tcPr>
          <w:p w14:paraId="1B8E2F29" w14:textId="09CB0FFC" w:rsidR="001551AA" w:rsidRPr="002E4031" w:rsidRDefault="0042485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671550" behindDoc="0" locked="0" layoutInCell="1" allowOverlap="1" wp14:anchorId="5398F603" wp14:editId="2961633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51840</wp:posOffset>
                  </wp:positionV>
                  <wp:extent cx="2005330" cy="1304925"/>
                  <wp:effectExtent l="0" t="0" r="0" b="9525"/>
                  <wp:wrapThrough wrapText="bothSides">
                    <wp:wrapPolygon edited="0">
                      <wp:start x="0" y="0"/>
                      <wp:lineTo x="0" y="21442"/>
                      <wp:lineTo x="21340" y="21442"/>
                      <wp:lineTo x="2134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7" t="44955" r="36331" b="18525"/>
                          <a:stretch/>
                        </pic:blipFill>
                        <pic:spPr bwMode="auto">
                          <a:xfrm>
                            <a:off x="0" y="0"/>
                            <a:ext cx="200533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8D1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C188F2" wp14:editId="4E30ECCC">
                      <wp:simplePos x="0" y="0"/>
                      <wp:positionH relativeFrom="column">
                        <wp:posOffset>804617</wp:posOffset>
                      </wp:positionH>
                      <wp:positionV relativeFrom="paragraph">
                        <wp:posOffset>626674</wp:posOffset>
                      </wp:positionV>
                      <wp:extent cx="190831" cy="0"/>
                      <wp:effectExtent l="0" t="76200" r="19050" b="9525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00A52" id="Conector recto de flecha 31" o:spid="_x0000_s1026" type="#_x0000_t32" style="position:absolute;margin-left:63.35pt;margin-top:49.35pt;width:15.0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38B402F9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993" w:type="pct"/>
            <w:tcBorders>
              <w:top w:val="single" w:sz="12" w:space="0" w:color="ACB9CA" w:themeColor="text2" w:themeTint="66"/>
            </w:tcBorders>
            <w:vAlign w:val="center"/>
          </w:tcPr>
          <w:p w14:paraId="6CE2E472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Vibrio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cholerae</w:t>
            </w:r>
            <w:proofErr w:type="spellEnd"/>
          </w:p>
        </w:tc>
      </w:tr>
      <w:tr w:rsidR="002E4031" w:rsidRPr="002E4031" w14:paraId="492173D9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03C6BC55" w14:textId="77777777" w:rsidR="001551AA" w:rsidRPr="002E4031" w:rsidRDefault="001551AA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7A33B17D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2C2CF37C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Medio de cultivo:</w:t>
            </w:r>
          </w:p>
        </w:tc>
        <w:tc>
          <w:tcPr>
            <w:tcW w:w="993" w:type="pct"/>
          </w:tcPr>
          <w:p w14:paraId="5385A540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TCBS</w:t>
            </w:r>
          </w:p>
        </w:tc>
      </w:tr>
      <w:tr w:rsidR="002E4031" w:rsidRPr="002E4031" w14:paraId="1E9A9920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23661F61" w14:textId="77777777" w:rsidR="001551AA" w:rsidRPr="002E4031" w:rsidRDefault="001551AA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1FCE9406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53115E1B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993" w:type="pct"/>
          </w:tcPr>
          <w:p w14:paraId="5C5406ED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24 h a 37° C</w:t>
            </w:r>
          </w:p>
        </w:tc>
      </w:tr>
      <w:tr w:rsidR="002E4031" w:rsidRPr="002E4031" w14:paraId="04A1C1BB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2BF13119" w14:textId="77777777" w:rsidR="00206214" w:rsidRPr="002E4031" w:rsidRDefault="00206214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5EF56911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07CC9AFA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  <w:sz w:val="18"/>
                <w:szCs w:val="18"/>
              </w:rPr>
              <w:t>Técnica de inoculación:</w:t>
            </w:r>
          </w:p>
        </w:tc>
        <w:tc>
          <w:tcPr>
            <w:tcW w:w="993" w:type="pct"/>
          </w:tcPr>
          <w:p w14:paraId="4F622E94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36A8B15B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C91CDDE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10939A90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099D42C9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Forma:</w:t>
            </w:r>
          </w:p>
        </w:tc>
        <w:tc>
          <w:tcPr>
            <w:tcW w:w="993" w:type="pct"/>
          </w:tcPr>
          <w:p w14:paraId="7117BC88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1F5CF355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00A8C4F5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659896C3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29DC93A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Elevación:</w:t>
            </w:r>
          </w:p>
        </w:tc>
        <w:tc>
          <w:tcPr>
            <w:tcW w:w="993" w:type="pct"/>
          </w:tcPr>
          <w:p w14:paraId="0E1A3B2D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58879A3C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BEFD061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4A1A0489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632CD9CD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b/>
                <w:bCs/>
                <w:color w:val="002060"/>
              </w:rPr>
              <w:t>Borde:</w:t>
            </w:r>
          </w:p>
        </w:tc>
        <w:tc>
          <w:tcPr>
            <w:tcW w:w="993" w:type="pct"/>
          </w:tcPr>
          <w:p w14:paraId="4AAC8C1A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07F6AAE6" w14:textId="77777777" w:rsidTr="00074242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bottom w:val="single" w:sz="12" w:space="0" w:color="ACB9CA" w:themeColor="text2" w:themeTint="66"/>
            </w:tcBorders>
          </w:tcPr>
          <w:p w14:paraId="6534D300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  <w:tcBorders>
              <w:bottom w:val="single" w:sz="12" w:space="0" w:color="ACB9CA" w:themeColor="text2" w:themeTint="66"/>
            </w:tcBorders>
          </w:tcPr>
          <w:p w14:paraId="368F93B9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14:paraId="3D22E930" w14:textId="77777777" w:rsidR="001D16D3" w:rsidRPr="002758D1" w:rsidRDefault="001D16D3" w:rsidP="0027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Color:</w:t>
            </w:r>
          </w:p>
        </w:tc>
        <w:tc>
          <w:tcPr>
            <w:tcW w:w="993" w:type="pct"/>
            <w:tcBorders>
              <w:bottom w:val="single" w:sz="12" w:space="0" w:color="ACB9CA" w:themeColor="text2" w:themeTint="66"/>
            </w:tcBorders>
          </w:tcPr>
          <w:p w14:paraId="7F58AD20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758D1" w:rsidRPr="002E4031" w14:paraId="223168B2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1D070037" w14:textId="77777777" w:rsidR="002758D1" w:rsidRPr="002E4031" w:rsidRDefault="002758D1" w:rsidP="007002C8">
            <w:pPr>
              <w:jc w:val="center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1719" w:type="pct"/>
            <w:gridSpan w:val="3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309FFC79" w14:textId="77777777" w:rsidR="002758D1" w:rsidRPr="002E4031" w:rsidRDefault="002758D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04A5742B" w14:textId="77777777" w:rsidR="002758D1" w:rsidRPr="002E4031" w:rsidRDefault="002758D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93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5A6650AA" w14:textId="77777777" w:rsidR="002758D1" w:rsidRPr="002E4031" w:rsidRDefault="002758D1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</w:p>
        </w:tc>
      </w:tr>
      <w:tr w:rsidR="002E4031" w:rsidRPr="002E4031" w14:paraId="10614B4A" w14:textId="77777777" w:rsidTr="00424858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5C8A2D75" w14:textId="7A707FC1" w:rsidR="001551AA" w:rsidRPr="002E4031" w:rsidRDefault="00424858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668475" behindDoc="0" locked="0" layoutInCell="1" allowOverlap="1" wp14:anchorId="3D9F409C" wp14:editId="4F6539F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40995</wp:posOffset>
                  </wp:positionV>
                  <wp:extent cx="1524000" cy="1553845"/>
                  <wp:effectExtent l="0" t="0" r="0" b="8255"/>
                  <wp:wrapThrough wrapText="bothSides">
                    <wp:wrapPolygon edited="0">
                      <wp:start x="0" y="0"/>
                      <wp:lineTo x="0" y="21450"/>
                      <wp:lineTo x="21330" y="21450"/>
                      <wp:lineTo x="21330" y="0"/>
                      <wp:lineTo x="0" y="0"/>
                    </wp:wrapPolygon>
                  </wp:wrapThrough>
                  <wp:docPr id="42" name="Imagen 42" descr="Vibrio parahaemolyticus&#10; Microorganismos no fermentadores de sacarosa: colonias del color del&#10;medio, con centro verde.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ibrio parahaemolyticus&#10; Microorganismos no fermentadores de sacarosa: colonias del color del&#10;medio, con centro verde.&#10;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9" t="20001" r="42276" b="20225"/>
                          <a:stretch/>
                        </pic:blipFill>
                        <pic:spPr bwMode="auto">
                          <a:xfrm>
                            <a:off x="0" y="0"/>
                            <a:ext cx="152400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8D1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0A2963" wp14:editId="48E20979">
                      <wp:simplePos x="0" y="0"/>
                      <wp:positionH relativeFrom="column">
                        <wp:posOffset>394431</wp:posOffset>
                      </wp:positionH>
                      <wp:positionV relativeFrom="paragraph">
                        <wp:posOffset>616573</wp:posOffset>
                      </wp:positionV>
                      <wp:extent cx="373711" cy="159026"/>
                      <wp:effectExtent l="38100" t="0" r="26670" b="69850"/>
                      <wp:wrapNone/>
                      <wp:docPr id="45" name="Conector recto de flech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711" cy="159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93D44" id="Conector recto de flecha 45" o:spid="_x0000_s1026" type="#_x0000_t32" style="position:absolute;margin-left:31.05pt;margin-top:48.55pt;width:29.45pt;height:12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19" w:type="pct"/>
            <w:gridSpan w:val="3"/>
            <w:vMerge w:val="restart"/>
            <w:tcBorders>
              <w:top w:val="single" w:sz="12" w:space="0" w:color="ACB9CA" w:themeColor="text2" w:themeTint="66"/>
            </w:tcBorders>
          </w:tcPr>
          <w:p w14:paraId="3BFED592" w14:textId="2AA9DDD8" w:rsidR="001551AA" w:rsidRPr="002E4031" w:rsidRDefault="00424858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669500" behindDoc="0" locked="0" layoutInCell="1" allowOverlap="1" wp14:anchorId="5CB80EDE" wp14:editId="75C0D88A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39090</wp:posOffset>
                  </wp:positionV>
                  <wp:extent cx="2024380" cy="1894205"/>
                  <wp:effectExtent l="0" t="0" r="0" b="0"/>
                  <wp:wrapThrough wrapText="bothSides">
                    <wp:wrapPolygon edited="0">
                      <wp:start x="0" y="0"/>
                      <wp:lineTo x="0" y="21289"/>
                      <wp:lineTo x="21343" y="21289"/>
                      <wp:lineTo x="21343" y="0"/>
                      <wp:lineTo x="0" y="0"/>
                    </wp:wrapPolygon>
                  </wp:wrapThrough>
                  <wp:docPr id="44" name="Imagen 44" descr="Vibrio parahaemolyticus&#10; Microorganismos no fermentadores de sacarosa: colonias del color del&#10;medio, con centro verde.&#10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ibrio parahaemolyticus&#10; Microorganismos no fermentadores de sacarosa: colonias del color del&#10;medio, con centro verde.&#10;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5" t="35299" r="51298" b="25101"/>
                          <a:stretch/>
                        </pic:blipFill>
                        <pic:spPr bwMode="auto">
                          <a:xfrm>
                            <a:off x="0" y="0"/>
                            <a:ext cx="202438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8D1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70B6C8" wp14:editId="51B071A6">
                      <wp:simplePos x="0" y="0"/>
                      <wp:positionH relativeFrom="column">
                        <wp:posOffset>665767</wp:posOffset>
                      </wp:positionH>
                      <wp:positionV relativeFrom="paragraph">
                        <wp:posOffset>438833</wp:posOffset>
                      </wp:positionV>
                      <wp:extent cx="326003" cy="135172"/>
                      <wp:effectExtent l="38100" t="0" r="17145" b="5588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003" cy="1351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6A3A4" id="Conector recto de flecha 46" o:spid="_x0000_s1026" type="#_x0000_t32" style="position:absolute;margin-left:52.4pt;margin-top:34.55pt;width:25.65pt;height:10.6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3A540361" w14:textId="77777777" w:rsidR="001551AA" w:rsidRPr="002758D1" w:rsidRDefault="001551AA" w:rsidP="00275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993" w:type="pct"/>
            <w:tcBorders>
              <w:top w:val="single" w:sz="12" w:space="0" w:color="ACB9CA" w:themeColor="text2" w:themeTint="66"/>
            </w:tcBorders>
            <w:vAlign w:val="center"/>
          </w:tcPr>
          <w:p w14:paraId="441262B3" w14:textId="77777777" w:rsidR="001551AA" w:rsidRPr="002E4031" w:rsidRDefault="00277513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Vibrio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parahaemolyticus</w:t>
            </w:r>
            <w:proofErr w:type="spellEnd"/>
          </w:p>
        </w:tc>
      </w:tr>
      <w:tr w:rsidR="002E4031" w:rsidRPr="002E4031" w14:paraId="2FEB0402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7F921CB0" w14:textId="77777777" w:rsidR="001551AA" w:rsidRPr="002E4031" w:rsidRDefault="001551AA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23637EBB" w14:textId="77777777" w:rsidR="001551AA" w:rsidRPr="002E403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3B0189E6" w14:textId="77777777" w:rsidR="001551AA" w:rsidRPr="002758D1" w:rsidRDefault="001551AA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Medio de cultivo:</w:t>
            </w:r>
          </w:p>
        </w:tc>
        <w:tc>
          <w:tcPr>
            <w:tcW w:w="993" w:type="pct"/>
          </w:tcPr>
          <w:p w14:paraId="45141EB6" w14:textId="77777777" w:rsidR="001551AA" w:rsidRPr="002E4031" w:rsidRDefault="00277513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TCBS</w:t>
            </w:r>
          </w:p>
        </w:tc>
      </w:tr>
      <w:tr w:rsidR="002E4031" w:rsidRPr="002E4031" w14:paraId="3973A7B7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66059D09" w14:textId="77777777" w:rsidR="00A950B7" w:rsidRPr="002E4031" w:rsidRDefault="00A950B7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00665A16" w14:textId="77777777" w:rsidR="00A950B7" w:rsidRPr="002E4031" w:rsidRDefault="00A950B7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719A9C1C" w14:textId="77777777" w:rsidR="00A950B7" w:rsidRPr="002758D1" w:rsidRDefault="00A950B7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993" w:type="pct"/>
          </w:tcPr>
          <w:p w14:paraId="5363DF20" w14:textId="77777777" w:rsidR="00A950B7" w:rsidRPr="002E4031" w:rsidRDefault="00A950B7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24 h a 37° C</w:t>
            </w:r>
          </w:p>
        </w:tc>
      </w:tr>
      <w:tr w:rsidR="002E4031" w:rsidRPr="002E4031" w14:paraId="6109B21B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24F5F033" w14:textId="77777777" w:rsidR="00206214" w:rsidRPr="002E4031" w:rsidRDefault="00206214" w:rsidP="007002C8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0A0C8A68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1E265BE6" w14:textId="77777777" w:rsidR="00206214" w:rsidRPr="002758D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  <w:sz w:val="18"/>
                <w:szCs w:val="18"/>
              </w:rPr>
              <w:t>Técnica de inoculación:</w:t>
            </w:r>
          </w:p>
        </w:tc>
        <w:tc>
          <w:tcPr>
            <w:tcW w:w="993" w:type="pct"/>
          </w:tcPr>
          <w:p w14:paraId="40A04F29" w14:textId="77777777" w:rsidR="00206214" w:rsidRPr="002E4031" w:rsidRDefault="00206214" w:rsidP="00700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45A2DE95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C02AA52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1D4CF6F0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2CAA254A" w14:textId="77777777" w:rsidR="001D16D3" w:rsidRPr="002758D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Forma:</w:t>
            </w:r>
          </w:p>
        </w:tc>
        <w:tc>
          <w:tcPr>
            <w:tcW w:w="993" w:type="pct"/>
          </w:tcPr>
          <w:p w14:paraId="16654208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0CF361FB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1441E461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3EE32672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2B46A8A6" w14:textId="77777777" w:rsidR="001D16D3" w:rsidRPr="002758D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Elevación:</w:t>
            </w:r>
          </w:p>
        </w:tc>
        <w:tc>
          <w:tcPr>
            <w:tcW w:w="993" w:type="pct"/>
          </w:tcPr>
          <w:p w14:paraId="50C0BBD9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22CE00E3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70028E1B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2D129D4B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3E2906E9" w14:textId="77777777" w:rsidR="001D16D3" w:rsidRPr="002758D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Borde:</w:t>
            </w:r>
          </w:p>
        </w:tc>
        <w:tc>
          <w:tcPr>
            <w:tcW w:w="993" w:type="pct"/>
          </w:tcPr>
          <w:p w14:paraId="46FAE91E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30A3A320" w14:textId="77777777" w:rsidTr="0007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5404C7E6" w14:textId="77777777" w:rsidR="001D16D3" w:rsidRPr="002E4031" w:rsidRDefault="001D16D3" w:rsidP="001D16D3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719" w:type="pct"/>
            <w:gridSpan w:val="3"/>
            <w:vMerge/>
          </w:tcPr>
          <w:p w14:paraId="5675AEAD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</w:tcPr>
          <w:p w14:paraId="7BBB00CE" w14:textId="77777777" w:rsidR="001D16D3" w:rsidRPr="002758D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Color:</w:t>
            </w:r>
          </w:p>
        </w:tc>
        <w:tc>
          <w:tcPr>
            <w:tcW w:w="993" w:type="pct"/>
          </w:tcPr>
          <w:p w14:paraId="501AD67F" w14:textId="77777777" w:rsidR="001D16D3" w:rsidRPr="002E4031" w:rsidRDefault="001D16D3" w:rsidP="001D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758D1" w:rsidRPr="002E4031" w14:paraId="64124E25" w14:textId="77777777" w:rsidTr="00074242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10B5C610" w14:textId="77777777" w:rsidR="002758D1" w:rsidRPr="002E4031" w:rsidRDefault="002758D1" w:rsidP="009D1E49">
            <w:pPr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842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  <w:vAlign w:val="center"/>
          </w:tcPr>
          <w:p w14:paraId="287C1993" w14:textId="77777777" w:rsidR="002758D1" w:rsidRPr="002E4031" w:rsidRDefault="002758D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77" w:type="pct"/>
            <w:gridSpan w:val="2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  <w:vAlign w:val="center"/>
          </w:tcPr>
          <w:p w14:paraId="3BEDD400" w14:textId="77777777" w:rsidR="002758D1" w:rsidRPr="002758D1" w:rsidRDefault="002758D1" w:rsidP="0027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</w:pPr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  <w:vAlign w:val="center"/>
          </w:tcPr>
          <w:p w14:paraId="2DEAD54C" w14:textId="77777777" w:rsidR="002758D1" w:rsidRPr="002E4031" w:rsidRDefault="002758D1" w:rsidP="002758D1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</w:pPr>
          </w:p>
        </w:tc>
        <w:tc>
          <w:tcPr>
            <w:tcW w:w="993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  <w:vAlign w:val="center"/>
          </w:tcPr>
          <w:p w14:paraId="2505A186" w14:textId="77777777" w:rsidR="002758D1" w:rsidRPr="002E4031" w:rsidRDefault="002758D1" w:rsidP="002758D1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</w:pPr>
          </w:p>
        </w:tc>
      </w:tr>
      <w:tr w:rsidR="002E4031" w:rsidRPr="002E4031" w14:paraId="49513B8F" w14:textId="77777777" w:rsidTr="00074242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2D4CD1AF" w14:textId="105A9699" w:rsidR="00D33F41" w:rsidRPr="002E4031" w:rsidRDefault="00424858" w:rsidP="009D1E49">
            <w:pPr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10EECDC8" wp14:editId="6210168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14655</wp:posOffset>
                  </wp:positionV>
                  <wp:extent cx="1762125" cy="1666875"/>
                  <wp:effectExtent l="0" t="0" r="9525" b="9525"/>
                  <wp:wrapThrough wrapText="bothSides">
                    <wp:wrapPolygon edited="0">
                      <wp:start x="0" y="0"/>
                      <wp:lineTo x="0" y="21477"/>
                      <wp:lineTo x="21483" y="21477"/>
                      <wp:lineTo x="21483" y="0"/>
                      <wp:lineTo x="0" y="0"/>
                    </wp:wrapPolygon>
                  </wp:wrapThrough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E49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32D9CD" wp14:editId="17DA805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2230</wp:posOffset>
                      </wp:positionV>
                      <wp:extent cx="370840" cy="343535"/>
                      <wp:effectExtent l="0" t="0" r="10160" b="18415"/>
                      <wp:wrapThrough wrapText="bothSides">
                        <wp:wrapPolygon edited="0">
                          <wp:start x="4438" y="0"/>
                          <wp:lineTo x="0" y="4791"/>
                          <wp:lineTo x="0" y="16769"/>
                          <wp:lineTo x="3329" y="21560"/>
                          <wp:lineTo x="17753" y="21560"/>
                          <wp:lineTo x="21082" y="16769"/>
                          <wp:lineTo x="21082" y="4791"/>
                          <wp:lineTo x="16644" y="0"/>
                          <wp:lineTo x="4438" y="0"/>
                        </wp:wrapPolygon>
                      </wp:wrapThrough>
                      <wp:docPr id="53" name="Diagrama de flujo: co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435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F323F" w14:textId="77777777" w:rsidR="009D1E49" w:rsidRPr="009D1E49" w:rsidRDefault="009D1E49" w:rsidP="009D1E49">
                                  <w:pPr>
                                    <w:jc w:val="center"/>
                                    <w:rPr>
                                      <w:color w:val="FFC000" w:themeColor="accent4"/>
                                    </w:rPr>
                                  </w:pPr>
                                  <w:r w:rsidRPr="009D1E49">
                                    <w:rPr>
                                      <w:color w:val="FFC000" w:themeColor="accent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32D9C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53" o:spid="_x0000_s1029" type="#_x0000_t120" style="position:absolute;margin-left:84pt;margin-top:4.9pt;width:29.2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" fillcolor="black [3213]" strokecolor="#ffc000 [3207]" strokeweight="1pt">
                      <v:stroke joinstyle="miter"/>
                      <v:textbox>
                        <w:txbxContent>
                          <w:p w14:paraId="4EEF323F" w14:textId="77777777" w:rsidR="009D1E49" w:rsidRPr="009D1E49" w:rsidRDefault="009D1E49" w:rsidP="009D1E49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9D1E49">
                              <w:rPr>
                                <w:color w:val="FFC000" w:themeColor="accent4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D1E49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7A4E9E" wp14:editId="7E502EC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0485</wp:posOffset>
                      </wp:positionV>
                      <wp:extent cx="327660" cy="327660"/>
                      <wp:effectExtent l="0" t="0" r="15240" b="15240"/>
                      <wp:wrapThrough wrapText="bothSides">
                        <wp:wrapPolygon edited="0">
                          <wp:start x="3767" y="0"/>
                          <wp:lineTo x="0" y="3767"/>
                          <wp:lineTo x="0" y="16326"/>
                          <wp:lineTo x="1256" y="20093"/>
                          <wp:lineTo x="3767" y="21349"/>
                          <wp:lineTo x="17581" y="21349"/>
                          <wp:lineTo x="20093" y="20093"/>
                          <wp:lineTo x="21349" y="16326"/>
                          <wp:lineTo x="21349" y="3767"/>
                          <wp:lineTo x="17581" y="0"/>
                          <wp:lineTo x="3767" y="0"/>
                        </wp:wrapPolygon>
                      </wp:wrapThrough>
                      <wp:docPr id="51" name="Diagrama de flujo: co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72506" w14:textId="77777777" w:rsidR="00C6421C" w:rsidRPr="00C6421C" w:rsidRDefault="00C6421C" w:rsidP="00C6421C">
                                  <w:pPr>
                                    <w:jc w:val="center"/>
                                    <w:rPr>
                                      <w:color w:val="FFC000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C6421C">
                                    <w:rPr>
                                      <w:color w:val="FFC000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A4E9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51" o:spid="_x0000_s1027" type="#_x0000_t120" style="position:absolute;margin-left:52.65pt;margin-top:5.55pt;width:25.8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" fillcolor="black [3213]" strokecolor="#ffc000 [3207]" strokeweight="1pt">
                      <v:stroke joinstyle="miter"/>
                      <v:textbox>
                        <w:txbxContent>
                          <w:p w14:paraId="1F972506" w14:textId="77777777" w:rsidR="00C6421C" w:rsidRPr="00C6421C" w:rsidRDefault="00C6421C" w:rsidP="00C6421C">
                            <w:pPr>
                              <w:jc w:val="center"/>
                              <w:rPr>
                                <w:color w:val="FFC000" w:themeColor="accent4"/>
                                <w:sz w:val="20"/>
                                <w:szCs w:val="20"/>
                              </w:rPr>
                            </w:pPr>
                            <w:r w:rsidRPr="00C6421C">
                              <w:rPr>
                                <w:color w:val="FFC000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6421C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D87C30" wp14:editId="3E21158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0960</wp:posOffset>
                      </wp:positionV>
                      <wp:extent cx="301625" cy="318770"/>
                      <wp:effectExtent l="0" t="0" r="22225" b="24130"/>
                      <wp:wrapNone/>
                      <wp:docPr id="49" name="Diagrama de flujo: co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318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39A7E" w14:textId="77777777" w:rsidR="00C6421C" w:rsidRPr="00C6421C" w:rsidRDefault="00C6421C" w:rsidP="00C6421C">
                                  <w:pPr>
                                    <w:jc w:val="center"/>
                                    <w:rPr>
                                      <w:color w:val="FFC000" w:themeColor="accent4"/>
                                    </w:rPr>
                                  </w:pPr>
                                  <w:r w:rsidRPr="00C6421C">
                                    <w:rPr>
                                      <w:color w:val="FFC000" w:themeColor="accent4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D87C30" id="Diagrama de flujo: conector 49" o:spid="_x0000_s1031" type="#_x0000_t120" style="position:absolute;margin-left:20.75pt;margin-top:4.8pt;width:23.75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" fillcolor="black [3213]" strokecolor="#ffc000 [3207]" strokeweight="1pt">
                      <v:stroke joinstyle="miter"/>
                      <v:textbox>
                        <w:txbxContent>
                          <w:p w14:paraId="73539A7E" w14:textId="77777777" w:rsidR="00C6421C" w:rsidRPr="00C6421C" w:rsidRDefault="00C6421C" w:rsidP="00C6421C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C6421C">
                              <w:rPr>
                                <w:color w:val="FFC000" w:themeColor="accent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2" w:type="pct"/>
            <w:tcBorders>
              <w:top w:val="single" w:sz="12" w:space="0" w:color="ACB9CA" w:themeColor="text2" w:themeTint="66"/>
            </w:tcBorders>
            <w:vAlign w:val="center"/>
          </w:tcPr>
          <w:p w14:paraId="77150428" w14:textId="77777777" w:rsidR="00D33F41" w:rsidRPr="002758D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877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7C4D6DB6" w14:textId="77777777" w:rsidR="00D33F41" w:rsidRPr="002E4031" w:rsidRDefault="00D33F41" w:rsidP="00A722EC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>Actinomadura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>madurae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4176D0A2" w14:textId="77777777" w:rsidR="00D33F41" w:rsidRPr="002E4031" w:rsidRDefault="00D33F41" w:rsidP="00A722EC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>Nocardia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 xml:space="preserve"> asteroides</w:t>
            </w:r>
          </w:p>
        </w:tc>
        <w:tc>
          <w:tcPr>
            <w:tcW w:w="993" w:type="pct"/>
            <w:tcBorders>
              <w:top w:val="single" w:sz="12" w:space="0" w:color="ACB9CA" w:themeColor="text2" w:themeTint="66"/>
            </w:tcBorders>
            <w:vAlign w:val="center"/>
          </w:tcPr>
          <w:p w14:paraId="062EB7E3" w14:textId="77777777" w:rsidR="00D33F41" w:rsidRPr="002E4031" w:rsidRDefault="00D33F41" w:rsidP="00A722EC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>Micromonospora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>spp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  <w:shd w:val="clear" w:color="auto" w:fill="F8F9FA"/>
              </w:rPr>
              <w:t>.</w:t>
            </w:r>
          </w:p>
        </w:tc>
      </w:tr>
      <w:tr w:rsidR="002E4031" w:rsidRPr="002E4031" w14:paraId="1BB1E34A" w14:textId="77777777" w:rsidTr="000742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4C66AA5A" w14:textId="77777777" w:rsidR="00A722EC" w:rsidRPr="002E4031" w:rsidRDefault="00A722EC" w:rsidP="00A722EC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42" w:type="pct"/>
            <w:vAlign w:val="center"/>
          </w:tcPr>
          <w:p w14:paraId="19A20A87" w14:textId="77777777" w:rsidR="00A722EC" w:rsidRPr="002758D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Medio de cultivo:</w:t>
            </w:r>
          </w:p>
        </w:tc>
        <w:tc>
          <w:tcPr>
            <w:tcW w:w="877" w:type="pct"/>
            <w:gridSpan w:val="2"/>
            <w:vAlign w:val="center"/>
          </w:tcPr>
          <w:p w14:paraId="787A899F" w14:textId="77777777" w:rsidR="00A722EC" w:rsidRPr="002E403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--------</w:t>
            </w:r>
          </w:p>
        </w:tc>
        <w:tc>
          <w:tcPr>
            <w:tcW w:w="937" w:type="pct"/>
            <w:gridSpan w:val="2"/>
            <w:vAlign w:val="center"/>
          </w:tcPr>
          <w:p w14:paraId="0FFE9BE4" w14:textId="77777777" w:rsidR="00A722EC" w:rsidRPr="002E403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--------</w:t>
            </w:r>
          </w:p>
        </w:tc>
        <w:tc>
          <w:tcPr>
            <w:tcW w:w="993" w:type="pct"/>
            <w:vAlign w:val="center"/>
          </w:tcPr>
          <w:p w14:paraId="35AF2882" w14:textId="77777777" w:rsidR="00A722EC" w:rsidRPr="002E403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--------</w:t>
            </w:r>
          </w:p>
        </w:tc>
      </w:tr>
      <w:tr w:rsidR="002E4031" w:rsidRPr="002E4031" w14:paraId="315EBBBA" w14:textId="77777777" w:rsidTr="000742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12693C1E" w14:textId="77777777" w:rsidR="00A722EC" w:rsidRPr="002E4031" w:rsidRDefault="00A722EC" w:rsidP="00A722EC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42" w:type="pct"/>
            <w:vAlign w:val="center"/>
          </w:tcPr>
          <w:p w14:paraId="6A340125" w14:textId="77777777" w:rsidR="00A722EC" w:rsidRPr="002758D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877" w:type="pct"/>
            <w:gridSpan w:val="2"/>
            <w:vAlign w:val="center"/>
          </w:tcPr>
          <w:p w14:paraId="681CD5C2" w14:textId="77777777" w:rsidR="00A722EC" w:rsidRPr="002E403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--------</w:t>
            </w:r>
          </w:p>
        </w:tc>
        <w:tc>
          <w:tcPr>
            <w:tcW w:w="937" w:type="pct"/>
            <w:gridSpan w:val="2"/>
            <w:vAlign w:val="center"/>
          </w:tcPr>
          <w:p w14:paraId="35417434" w14:textId="77777777" w:rsidR="00A722EC" w:rsidRPr="002E403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--------</w:t>
            </w:r>
          </w:p>
        </w:tc>
        <w:tc>
          <w:tcPr>
            <w:tcW w:w="993" w:type="pct"/>
            <w:vAlign w:val="center"/>
          </w:tcPr>
          <w:p w14:paraId="2B13CAFB" w14:textId="77777777" w:rsidR="00A722EC" w:rsidRPr="002E4031" w:rsidRDefault="00A722EC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--------</w:t>
            </w:r>
          </w:p>
        </w:tc>
      </w:tr>
      <w:tr w:rsidR="002E4031" w:rsidRPr="002E4031" w14:paraId="19D79D71" w14:textId="77777777" w:rsidTr="000742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1A549F6C" w14:textId="77777777" w:rsidR="00D33F41" w:rsidRPr="002E4031" w:rsidRDefault="00D33F41" w:rsidP="00D33F41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42" w:type="pct"/>
            <w:vAlign w:val="center"/>
          </w:tcPr>
          <w:p w14:paraId="3B74A556" w14:textId="77777777" w:rsidR="00D33F41" w:rsidRPr="002758D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Técnica de inoculación:</w:t>
            </w:r>
          </w:p>
        </w:tc>
        <w:tc>
          <w:tcPr>
            <w:tcW w:w="877" w:type="pct"/>
            <w:gridSpan w:val="2"/>
            <w:vAlign w:val="center"/>
          </w:tcPr>
          <w:p w14:paraId="04F7A971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2C2BF552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93" w:type="pct"/>
            <w:vAlign w:val="center"/>
          </w:tcPr>
          <w:p w14:paraId="2D6F1724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211CB159" w14:textId="77777777" w:rsidTr="000742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7FBFB7F6" w14:textId="77777777" w:rsidR="00D33F41" w:rsidRPr="002E4031" w:rsidRDefault="00D33F41" w:rsidP="00D33F41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42" w:type="pct"/>
            <w:vAlign w:val="center"/>
          </w:tcPr>
          <w:p w14:paraId="7901563E" w14:textId="77777777" w:rsidR="00D33F41" w:rsidRPr="002758D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Desarrollo:</w:t>
            </w:r>
          </w:p>
        </w:tc>
        <w:tc>
          <w:tcPr>
            <w:tcW w:w="877" w:type="pct"/>
            <w:gridSpan w:val="2"/>
            <w:vAlign w:val="center"/>
          </w:tcPr>
          <w:p w14:paraId="43568EB8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6AAE0EF8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93" w:type="pct"/>
            <w:vAlign w:val="center"/>
          </w:tcPr>
          <w:p w14:paraId="3281300A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13185354" w14:textId="77777777" w:rsidTr="0007424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bottom w:val="single" w:sz="12" w:space="0" w:color="ACB9CA" w:themeColor="text2" w:themeTint="66"/>
            </w:tcBorders>
          </w:tcPr>
          <w:p w14:paraId="64CC6245" w14:textId="77777777" w:rsidR="00D33F41" w:rsidRPr="002E4031" w:rsidRDefault="00D33F41" w:rsidP="00D33F41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42" w:type="pct"/>
            <w:tcBorders>
              <w:bottom w:val="single" w:sz="12" w:space="0" w:color="ACB9CA" w:themeColor="text2" w:themeTint="66"/>
            </w:tcBorders>
            <w:vAlign w:val="center"/>
          </w:tcPr>
          <w:p w14:paraId="0FE2E116" w14:textId="77777777" w:rsidR="00D33F41" w:rsidRPr="002758D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Color</w:t>
            </w:r>
          </w:p>
        </w:tc>
        <w:tc>
          <w:tcPr>
            <w:tcW w:w="877" w:type="pct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14:paraId="0DE1D1AD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37" w:type="pct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14:paraId="2B3594AB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993" w:type="pct"/>
            <w:vAlign w:val="center"/>
          </w:tcPr>
          <w:p w14:paraId="41952E27" w14:textId="77777777" w:rsidR="00D33F41" w:rsidRPr="002E4031" w:rsidRDefault="00D33F41" w:rsidP="00A72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758D1" w:rsidRPr="002E4031" w14:paraId="1C7194AE" w14:textId="77777777" w:rsidTr="000742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</w:tcPr>
          <w:p w14:paraId="27418A18" w14:textId="77777777" w:rsidR="002758D1" w:rsidRPr="002E4031" w:rsidRDefault="002758D1" w:rsidP="002B0E8C">
            <w:pPr>
              <w:tabs>
                <w:tab w:val="center" w:pos="1350"/>
                <w:tab w:val="right" w:pos="2700"/>
              </w:tabs>
              <w:rPr>
                <w:rFonts w:ascii="Segoe UI Semilight" w:hAnsi="Segoe UI Semilight" w:cs="Segoe UI Semilight"/>
                <w:noProof/>
                <w:color w:val="002060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  <w:vAlign w:val="center"/>
          </w:tcPr>
          <w:p w14:paraId="185B86A0" w14:textId="77777777" w:rsidR="002758D1" w:rsidRPr="002758D1" w:rsidRDefault="002758D1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</w:p>
        </w:tc>
        <w:tc>
          <w:tcPr>
            <w:tcW w:w="1429" w:type="pct"/>
            <w:gridSpan w:val="2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  <w:vAlign w:val="center"/>
          </w:tcPr>
          <w:p w14:paraId="0A485BAE" w14:textId="77777777" w:rsidR="002758D1" w:rsidRPr="002E4031" w:rsidRDefault="002758D1" w:rsidP="002758D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</w:p>
        </w:tc>
        <w:tc>
          <w:tcPr>
            <w:tcW w:w="1366" w:type="pct"/>
            <w:gridSpan w:val="2"/>
            <w:tcBorders>
              <w:top w:val="single" w:sz="12" w:space="0" w:color="ACB9CA" w:themeColor="text2" w:themeTint="66"/>
              <w:left w:val="single" w:sz="4" w:space="0" w:color="FFFFFF"/>
              <w:right w:val="single" w:sz="4" w:space="0" w:color="FFFFFF"/>
            </w:tcBorders>
            <w:vAlign w:val="center"/>
          </w:tcPr>
          <w:p w14:paraId="14F1D47E" w14:textId="77777777" w:rsidR="002758D1" w:rsidRPr="002758D1" w:rsidRDefault="002758D1" w:rsidP="002758D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</w:p>
        </w:tc>
      </w:tr>
      <w:tr w:rsidR="002E4031" w:rsidRPr="002E4031" w14:paraId="4833E3F6" w14:textId="77777777" w:rsidTr="00074242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single" w:sz="12" w:space="0" w:color="ACB9CA" w:themeColor="text2" w:themeTint="66"/>
            </w:tcBorders>
          </w:tcPr>
          <w:p w14:paraId="4C61A5CF" w14:textId="23348624" w:rsidR="002B0E8C" w:rsidRPr="002E4031" w:rsidRDefault="00424858" w:rsidP="002B0E8C">
            <w:pPr>
              <w:tabs>
                <w:tab w:val="center" w:pos="1350"/>
                <w:tab w:val="right" w:pos="2700"/>
              </w:tabs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711488" behindDoc="0" locked="0" layoutInCell="1" allowOverlap="1" wp14:anchorId="0728A2E4" wp14:editId="6CF64649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0</wp:posOffset>
                  </wp:positionV>
                  <wp:extent cx="514350" cy="20828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0800" y="21337"/>
                      <wp:lineTo x="20800" y="0"/>
                      <wp:lineTo x="0" y="0"/>
                    </wp:wrapPolygon>
                  </wp:wrapThrough>
                  <wp:docPr id="54" name="Imagen 54" descr="SIM (Sulfuro-Indol-Motilidad) 1.-  Motilidad positiva 2.-  Motilidad negativa Presencia de turbidez difusa en el medio. Ej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IM (Sulfuro-Indol-Motilidad) 1.-  Motilidad positiva 2.-  Motilidad negativa Presencia de turbidez difusa en el medio. Ej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8" t="34384" r="81748" b="20827"/>
                          <a:stretch/>
                        </pic:blipFill>
                        <pic:spPr bwMode="auto">
                          <a:xfrm>
                            <a:off x="0" y="0"/>
                            <a:ext cx="51435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w:drawing>
                <wp:anchor distT="0" distB="0" distL="114300" distR="114300" simplePos="0" relativeHeight="251710464" behindDoc="0" locked="0" layoutInCell="1" allowOverlap="1" wp14:anchorId="6CED75FF" wp14:editId="310ADC6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576580" cy="2113280"/>
                  <wp:effectExtent l="0" t="0" r="0" b="1270"/>
                  <wp:wrapThrough wrapText="bothSides">
                    <wp:wrapPolygon edited="0">
                      <wp:start x="0" y="0"/>
                      <wp:lineTo x="0" y="21418"/>
                      <wp:lineTo x="20696" y="21418"/>
                      <wp:lineTo x="20696" y="0"/>
                      <wp:lineTo x="0" y="0"/>
                    </wp:wrapPolygon>
                  </wp:wrapThrough>
                  <wp:docPr id="55" name="Imagen 55" descr="SIM (Sulfuro-Indol-Motilidad) 1.-  Motilidad positiva 2.-  Motilidad negativa Presencia de turbidez difusa en el medio. Ej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IM (Sulfuro-Indol-Motilidad) 1.-  Motilidad positiva 2.-  Motilidad negativa Presencia de turbidez difusa en el medio. Ej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7" t="33300" r="37610" b="19065"/>
                          <a:stretch/>
                        </pic:blipFill>
                        <pic:spPr bwMode="auto">
                          <a:xfrm>
                            <a:off x="0" y="0"/>
                            <a:ext cx="5765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0E8C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44B371" wp14:editId="64A4BB22">
                      <wp:simplePos x="0" y="0"/>
                      <wp:positionH relativeFrom="column">
                        <wp:posOffset>862320</wp:posOffset>
                      </wp:positionH>
                      <wp:positionV relativeFrom="paragraph">
                        <wp:posOffset>31323</wp:posOffset>
                      </wp:positionV>
                      <wp:extent cx="313898" cy="341194"/>
                      <wp:effectExtent l="0" t="0" r="10160" b="20955"/>
                      <wp:wrapNone/>
                      <wp:docPr id="57" name="Diagrama de flujo: co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8" cy="34119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BBAB0" w14:textId="77777777" w:rsidR="002B0E8C" w:rsidRPr="002B0E8C" w:rsidRDefault="002B0E8C" w:rsidP="002B0E8C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44B371" id="Diagrama de flujo: conector 57" o:spid="_x0000_s1032" type="#_x0000_t120" style="position:absolute;margin-left:67.9pt;margin-top:2.45pt;width:24.7pt;height:2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" fillcolor="white [3201]" strokecolor="#4472c4 [3204]" strokeweight="1pt">
                      <v:stroke joinstyle="miter"/>
                      <v:textbox>
                        <w:txbxContent>
                          <w:p w14:paraId="5B8BBAB0" w14:textId="77777777" w:rsidR="002B0E8C" w:rsidRPr="002B0E8C" w:rsidRDefault="002B0E8C" w:rsidP="002B0E8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E8C" w:rsidRPr="002E4031">
              <w:rPr>
                <w:rFonts w:ascii="Segoe UI Semilight" w:hAnsi="Segoe UI Semilight" w:cs="Segoe UI Semilight"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ABF353" wp14:editId="77CEFE1D">
                      <wp:simplePos x="0" y="0"/>
                      <wp:positionH relativeFrom="column">
                        <wp:posOffset>167081</wp:posOffset>
                      </wp:positionH>
                      <wp:positionV relativeFrom="paragraph">
                        <wp:posOffset>28603</wp:posOffset>
                      </wp:positionV>
                      <wp:extent cx="313898" cy="341194"/>
                      <wp:effectExtent l="0" t="0" r="10160" b="20955"/>
                      <wp:wrapNone/>
                      <wp:docPr id="56" name="Diagrama de flujo: co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8" cy="34119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027F0" w14:textId="77777777" w:rsidR="002B0E8C" w:rsidRPr="002B0E8C" w:rsidRDefault="002B0E8C" w:rsidP="002B0E8C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BF353" id="Diagrama de flujo: conector 56" o:spid="_x0000_s1030" type="#_x0000_t120" style="position:absolute;margin-left:13.15pt;margin-top:2.25pt;width:24.7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" fillcolor="white [3201]" strokecolor="#4472c4 [3204]" strokeweight="1pt">
                      <v:stroke joinstyle="miter"/>
                      <v:textbox>
                        <w:txbxContent>
                          <w:p w14:paraId="1C4027F0" w14:textId="77777777" w:rsidR="002B0E8C" w:rsidRPr="002B0E8C" w:rsidRDefault="002B0E8C" w:rsidP="002B0E8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E8C" w:rsidRPr="002E4031">
              <w:rPr>
                <w:rFonts w:ascii="Segoe UI Semilight" w:hAnsi="Segoe UI Semilight" w:cs="Segoe UI Semilight"/>
                <w:color w:val="002060"/>
              </w:rPr>
              <w:tab/>
            </w:r>
            <w:r w:rsidR="002B0E8C" w:rsidRPr="002E4031">
              <w:rPr>
                <w:rFonts w:ascii="Segoe UI Semilight" w:hAnsi="Segoe UI Semilight" w:cs="Segoe UI Semilight"/>
                <w:color w:val="002060"/>
              </w:rPr>
              <w:tab/>
            </w:r>
          </w:p>
        </w:tc>
        <w:tc>
          <w:tcPr>
            <w:tcW w:w="854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5922E4CB" w14:textId="77777777" w:rsidR="002B0E8C" w:rsidRPr="002758D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Microorganismo:</w:t>
            </w:r>
          </w:p>
        </w:tc>
        <w:tc>
          <w:tcPr>
            <w:tcW w:w="1429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2AB01D7C" w14:textId="77777777" w:rsidR="002B0E8C" w:rsidRPr="002E4031" w:rsidRDefault="002B0E8C" w:rsidP="002B0E8C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Escherichia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coli</w:t>
            </w:r>
            <w:proofErr w:type="spellEnd"/>
          </w:p>
        </w:tc>
        <w:tc>
          <w:tcPr>
            <w:tcW w:w="1366" w:type="pct"/>
            <w:gridSpan w:val="2"/>
            <w:tcBorders>
              <w:top w:val="single" w:sz="12" w:space="0" w:color="ACB9CA" w:themeColor="text2" w:themeTint="66"/>
            </w:tcBorders>
            <w:vAlign w:val="center"/>
          </w:tcPr>
          <w:p w14:paraId="4167DA70" w14:textId="77777777" w:rsidR="002B0E8C" w:rsidRPr="002E4031" w:rsidRDefault="002B0E8C" w:rsidP="002B0E8C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i/>
                <w:iCs/>
                <w:color w:val="002060"/>
              </w:rPr>
            </w:pP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Klebsiella</w:t>
            </w:r>
            <w:proofErr w:type="spellEnd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 xml:space="preserve"> </w:t>
            </w:r>
            <w:proofErr w:type="spellStart"/>
            <w:r w:rsidRPr="002E4031">
              <w:rPr>
                <w:rFonts w:ascii="Segoe UI Semilight" w:hAnsi="Segoe UI Semilight" w:cs="Segoe UI Semilight"/>
                <w:i/>
                <w:iCs/>
                <w:color w:val="002060"/>
              </w:rPr>
              <w:t>oxytoca</w:t>
            </w:r>
            <w:proofErr w:type="spellEnd"/>
          </w:p>
        </w:tc>
      </w:tr>
      <w:tr w:rsidR="002E4031" w:rsidRPr="002E4031" w14:paraId="4276B0B6" w14:textId="77777777" w:rsidTr="000742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09BD3614" w14:textId="77777777" w:rsidR="002B0E8C" w:rsidRPr="002E4031" w:rsidRDefault="002B0E8C" w:rsidP="002B0E8C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3AD04B59" w14:textId="77777777" w:rsidR="002B0E8C" w:rsidRPr="002758D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  <w:sz w:val="20"/>
                <w:szCs w:val="20"/>
              </w:rPr>
              <w:t>Medio de cultivo:</w:t>
            </w:r>
          </w:p>
        </w:tc>
        <w:tc>
          <w:tcPr>
            <w:tcW w:w="1429" w:type="pct"/>
            <w:gridSpan w:val="2"/>
            <w:vAlign w:val="center"/>
          </w:tcPr>
          <w:p w14:paraId="63E76401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SIM</w:t>
            </w:r>
          </w:p>
        </w:tc>
        <w:tc>
          <w:tcPr>
            <w:tcW w:w="1366" w:type="pct"/>
            <w:gridSpan w:val="2"/>
            <w:vAlign w:val="center"/>
          </w:tcPr>
          <w:p w14:paraId="3EF46FED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SIM</w:t>
            </w:r>
          </w:p>
        </w:tc>
      </w:tr>
      <w:tr w:rsidR="002E4031" w:rsidRPr="002E4031" w14:paraId="691B3A78" w14:textId="77777777" w:rsidTr="000742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5E66193F" w14:textId="77777777" w:rsidR="002B0E8C" w:rsidRPr="002E4031" w:rsidRDefault="002B0E8C" w:rsidP="002B0E8C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0DE36BA5" w14:textId="77777777" w:rsidR="002B0E8C" w:rsidRPr="002758D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Incubación:</w:t>
            </w:r>
          </w:p>
        </w:tc>
        <w:tc>
          <w:tcPr>
            <w:tcW w:w="1429" w:type="pct"/>
            <w:gridSpan w:val="2"/>
            <w:vAlign w:val="center"/>
          </w:tcPr>
          <w:p w14:paraId="68A53FAD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24 h a 37° C</w:t>
            </w:r>
          </w:p>
        </w:tc>
        <w:tc>
          <w:tcPr>
            <w:tcW w:w="1366" w:type="pct"/>
            <w:gridSpan w:val="2"/>
            <w:vAlign w:val="center"/>
          </w:tcPr>
          <w:p w14:paraId="2688CC88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  <w:r w:rsidRPr="002E4031">
              <w:rPr>
                <w:rFonts w:ascii="Segoe UI Semilight" w:hAnsi="Segoe UI Semilight" w:cs="Segoe UI Semilight"/>
                <w:color w:val="002060"/>
              </w:rPr>
              <w:t>24 h a 37° C</w:t>
            </w:r>
          </w:p>
        </w:tc>
      </w:tr>
      <w:tr w:rsidR="002E4031" w:rsidRPr="002E4031" w14:paraId="722BA241" w14:textId="77777777" w:rsidTr="000742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</w:tcPr>
          <w:p w14:paraId="549F0F38" w14:textId="77777777" w:rsidR="002B0E8C" w:rsidRPr="002E4031" w:rsidRDefault="002B0E8C" w:rsidP="002B0E8C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7517BA52" w14:textId="77777777" w:rsidR="002B0E8C" w:rsidRPr="002758D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Técnica de inoculación:</w:t>
            </w:r>
          </w:p>
        </w:tc>
        <w:tc>
          <w:tcPr>
            <w:tcW w:w="1429" w:type="pct"/>
            <w:gridSpan w:val="2"/>
            <w:vAlign w:val="center"/>
          </w:tcPr>
          <w:p w14:paraId="2A53D9F8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366" w:type="pct"/>
            <w:gridSpan w:val="2"/>
            <w:vAlign w:val="center"/>
          </w:tcPr>
          <w:p w14:paraId="6DDDD46F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  <w:tr w:rsidR="002E4031" w:rsidRPr="002E4031" w14:paraId="069B5D43" w14:textId="77777777" w:rsidTr="000742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tcBorders>
              <w:bottom w:val="single" w:sz="12" w:space="0" w:color="ACB9CA" w:themeColor="text2" w:themeTint="66"/>
            </w:tcBorders>
          </w:tcPr>
          <w:p w14:paraId="0EFC823D" w14:textId="77777777" w:rsidR="002B0E8C" w:rsidRPr="002E4031" w:rsidRDefault="002B0E8C" w:rsidP="002B0E8C">
            <w:pPr>
              <w:jc w:val="center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854" w:type="pct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14:paraId="081D23EC" w14:textId="77777777" w:rsidR="002B0E8C" w:rsidRPr="002758D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002060"/>
              </w:rPr>
            </w:pPr>
            <w:r w:rsidRPr="002758D1">
              <w:rPr>
                <w:rFonts w:ascii="Segoe UI Semilight" w:hAnsi="Segoe UI Semilight" w:cs="Segoe UI Semilight"/>
                <w:b/>
                <w:bCs/>
                <w:color w:val="002060"/>
              </w:rPr>
              <w:t>Movilidad (SÍ/NO)</w:t>
            </w:r>
          </w:p>
        </w:tc>
        <w:tc>
          <w:tcPr>
            <w:tcW w:w="1429" w:type="pct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14:paraId="60F7CC54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  <w:tc>
          <w:tcPr>
            <w:tcW w:w="1366" w:type="pct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14:paraId="1D66AA2E" w14:textId="77777777" w:rsidR="002B0E8C" w:rsidRPr="002E4031" w:rsidRDefault="002B0E8C" w:rsidP="002B0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002060"/>
              </w:rPr>
            </w:pPr>
          </w:p>
        </w:tc>
      </w:tr>
    </w:tbl>
    <w:p w14:paraId="6DBFF1A0" w14:textId="77777777" w:rsidR="001F4232" w:rsidRDefault="001F4232">
      <w:pPr>
        <w:rPr>
          <w:rFonts w:ascii="Segoe UI Semilight" w:hAnsi="Segoe UI Semilight" w:cs="Segoe UI Semilight"/>
          <w:color w:val="002060"/>
        </w:rPr>
      </w:pPr>
      <w:bookmarkStart w:id="0" w:name="_GoBack"/>
      <w:bookmarkEnd w:id="0"/>
    </w:p>
    <w:sectPr w:rsidR="001F4232" w:rsidSect="00E32775">
      <w:headerReference w:type="default" r:id="rId22"/>
      <w:footerReference w:type="default" r:id="rId23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6CEFF" w14:textId="77777777" w:rsidR="00D307BA" w:rsidRDefault="00D307BA" w:rsidP="003F1438">
      <w:pPr>
        <w:spacing w:after="0" w:line="240" w:lineRule="auto"/>
      </w:pPr>
      <w:r>
        <w:separator/>
      </w:r>
    </w:p>
  </w:endnote>
  <w:endnote w:type="continuationSeparator" w:id="0">
    <w:p w14:paraId="1096E93B" w14:textId="77777777" w:rsidR="00D307BA" w:rsidRDefault="00D307BA" w:rsidP="003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CFD5" w14:textId="77777777" w:rsidR="00383521" w:rsidRDefault="00383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22321" w14:textId="77777777" w:rsidR="00D307BA" w:rsidRDefault="00D307BA" w:rsidP="003F1438">
      <w:pPr>
        <w:spacing w:after="0" w:line="240" w:lineRule="auto"/>
      </w:pPr>
      <w:r>
        <w:separator/>
      </w:r>
    </w:p>
  </w:footnote>
  <w:footnote w:type="continuationSeparator" w:id="0">
    <w:p w14:paraId="1431778B" w14:textId="77777777" w:rsidR="00D307BA" w:rsidRDefault="00D307BA" w:rsidP="003F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4B11" w14:textId="77777777" w:rsidR="003765E1" w:rsidRDefault="003765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26576"/>
    <w:multiLevelType w:val="hybridMultilevel"/>
    <w:tmpl w:val="830268CE"/>
    <w:lvl w:ilvl="0" w:tplc="7AA80BDE">
      <w:start w:val="1"/>
      <w:numFmt w:val="decimal"/>
      <w:lvlText w:val="(%1)"/>
      <w:lvlJc w:val="left"/>
      <w:pPr>
        <w:ind w:left="360" w:hanging="360"/>
      </w:pPr>
      <w:rPr>
        <w:rFonts w:hint="default"/>
        <w:i/>
        <w:color w:val="54595D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D272E9"/>
    <w:multiLevelType w:val="hybridMultilevel"/>
    <w:tmpl w:val="4FEECCD2"/>
    <w:lvl w:ilvl="0" w:tplc="AFD02A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B1022"/>
    <w:multiLevelType w:val="hybridMultilevel"/>
    <w:tmpl w:val="96024FCA"/>
    <w:lvl w:ilvl="0" w:tplc="FB5E0AE6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54595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38"/>
    <w:rsid w:val="000719F5"/>
    <w:rsid w:val="00074242"/>
    <w:rsid w:val="001551AA"/>
    <w:rsid w:val="001D16D3"/>
    <w:rsid w:val="001F4232"/>
    <w:rsid w:val="00206214"/>
    <w:rsid w:val="00236830"/>
    <w:rsid w:val="002758D1"/>
    <w:rsid w:val="00277513"/>
    <w:rsid w:val="00294183"/>
    <w:rsid w:val="002948C3"/>
    <w:rsid w:val="002A39C4"/>
    <w:rsid w:val="002B0E8C"/>
    <w:rsid w:val="002D56DE"/>
    <w:rsid w:val="002E3A4E"/>
    <w:rsid w:val="002E4031"/>
    <w:rsid w:val="002E7678"/>
    <w:rsid w:val="00314ABB"/>
    <w:rsid w:val="00323D4C"/>
    <w:rsid w:val="00343A58"/>
    <w:rsid w:val="003647A0"/>
    <w:rsid w:val="003765E1"/>
    <w:rsid w:val="00383521"/>
    <w:rsid w:val="003C0F06"/>
    <w:rsid w:val="003F1438"/>
    <w:rsid w:val="00424858"/>
    <w:rsid w:val="00452669"/>
    <w:rsid w:val="0046240E"/>
    <w:rsid w:val="00487B58"/>
    <w:rsid w:val="004C3320"/>
    <w:rsid w:val="004F6F7D"/>
    <w:rsid w:val="00534569"/>
    <w:rsid w:val="0055160A"/>
    <w:rsid w:val="0055377A"/>
    <w:rsid w:val="00583486"/>
    <w:rsid w:val="005871D9"/>
    <w:rsid w:val="005B4A54"/>
    <w:rsid w:val="00603EDE"/>
    <w:rsid w:val="006D5ABD"/>
    <w:rsid w:val="006F5A0B"/>
    <w:rsid w:val="007002C8"/>
    <w:rsid w:val="007130C8"/>
    <w:rsid w:val="00735B33"/>
    <w:rsid w:val="00753D34"/>
    <w:rsid w:val="00777D17"/>
    <w:rsid w:val="007947A8"/>
    <w:rsid w:val="008254B1"/>
    <w:rsid w:val="00834705"/>
    <w:rsid w:val="008433A7"/>
    <w:rsid w:val="00885A7A"/>
    <w:rsid w:val="00900068"/>
    <w:rsid w:val="00991849"/>
    <w:rsid w:val="009A3704"/>
    <w:rsid w:val="009A63CC"/>
    <w:rsid w:val="009D1E49"/>
    <w:rsid w:val="009E579A"/>
    <w:rsid w:val="00A45508"/>
    <w:rsid w:val="00A722EC"/>
    <w:rsid w:val="00A814E3"/>
    <w:rsid w:val="00A83CC3"/>
    <w:rsid w:val="00A950B7"/>
    <w:rsid w:val="00B7492C"/>
    <w:rsid w:val="00BB6784"/>
    <w:rsid w:val="00BC0EE2"/>
    <w:rsid w:val="00BD4371"/>
    <w:rsid w:val="00C6421C"/>
    <w:rsid w:val="00C86C64"/>
    <w:rsid w:val="00CF5860"/>
    <w:rsid w:val="00D307BA"/>
    <w:rsid w:val="00D33F41"/>
    <w:rsid w:val="00D90F3C"/>
    <w:rsid w:val="00DD04B0"/>
    <w:rsid w:val="00DD713B"/>
    <w:rsid w:val="00DF00F7"/>
    <w:rsid w:val="00DF137F"/>
    <w:rsid w:val="00E1393C"/>
    <w:rsid w:val="00E32775"/>
    <w:rsid w:val="00E55DBD"/>
    <w:rsid w:val="00E75CE7"/>
    <w:rsid w:val="00EE7393"/>
    <w:rsid w:val="00EF513E"/>
    <w:rsid w:val="00F25C72"/>
    <w:rsid w:val="00FB598B"/>
    <w:rsid w:val="00FB70BE"/>
    <w:rsid w:val="00FD43DD"/>
    <w:rsid w:val="00FD785A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A11FB"/>
  <w15:chartTrackingRefBased/>
  <w15:docId w15:val="{35568EA3-CA3E-4755-BB9B-F13175C6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3F14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F1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438"/>
  </w:style>
  <w:style w:type="paragraph" w:styleId="Piedepgina">
    <w:name w:val="footer"/>
    <w:basedOn w:val="Normal"/>
    <w:link w:val="PiedepginaCar"/>
    <w:uiPriority w:val="99"/>
    <w:unhideWhenUsed/>
    <w:rsid w:val="003F1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438"/>
  </w:style>
  <w:style w:type="table" w:styleId="Tabladecuadrcula1clara-nfasis6">
    <w:name w:val="Grid Table 1 Light Accent 6"/>
    <w:basedOn w:val="Tablanormal"/>
    <w:uiPriority w:val="46"/>
    <w:rsid w:val="007002C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4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1clara-nfasis5">
    <w:name w:val="Grid Table 1 Light Accent 5"/>
    <w:basedOn w:val="Tablanormal"/>
    <w:uiPriority w:val="46"/>
    <w:rsid w:val="003647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C6421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D56DE"/>
  </w:style>
  <w:style w:type="paragraph" w:styleId="Textodeglobo">
    <w:name w:val="Balloon Text"/>
    <w:basedOn w:val="Normal"/>
    <w:link w:val="TextodegloboCar"/>
    <w:uiPriority w:val="99"/>
    <w:semiHidden/>
    <w:unhideWhenUsed/>
    <w:rsid w:val="002D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43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4371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2A39C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sa=i&amp;url=https://www.pinterest.com/pin/37436240625365577/&amp;psig=AOvVaw0Ic_P8c5T80FIQx6yhDXk3&amp;ust=1585283998572000&amp;source=images&amp;cd=vfe&amp;ved=0CAIQjRxqFwoTCJj-66qpt-gCFQAAAAAdAAAAABA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5</b:Tag>
    <b:SourceType>Book</b:SourceType>
    <b:Guid>{CB03449E-64C7-481F-90AD-E3CE774EC8F8}</b:Guid>
    <b:Author>
      <b:Author>
        <b:NameList>
          <b:Person>
            <b:Last>Ramírez Gama Rosa María</b:Last>
            <b:First>Esquivel-Cote</b:First>
            <b:Middle>Rosaura, Camacho Cruz Alejandro, Tsuzuki Reyes Guadalupe, Urzúa Hernández María del Carmen</b:Middle>
          </b:Person>
        </b:NameList>
      </b:Author>
    </b:Author>
    <b:Title>Técnicas básicas de microbiológicas y su fundamento</b:Title>
    <b:Year>20015</b:Year>
    <b:City>D.F.</b:City>
    <b:Publisher>Trillas</b:Publisher>
    <b:RefOrder>1</b:RefOrder>
  </b:Source>
</b:Sources>
</file>

<file path=customXml/itemProps1.xml><?xml version="1.0" encoding="utf-8"?>
<ds:datastoreItem xmlns:ds="http://schemas.openxmlformats.org/officeDocument/2006/customXml" ds:itemID="{AF4753A1-4E34-4E1D-A98F-46A96B7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RAMIREZ MUNGUIA</dc:creator>
  <cp:keywords/>
  <dc:description/>
  <cp:lastModifiedBy>Adriana Treviño Valdés</cp:lastModifiedBy>
  <cp:revision>2</cp:revision>
  <cp:lastPrinted>2020-08-13T05:18:00Z</cp:lastPrinted>
  <dcterms:created xsi:type="dcterms:W3CDTF">2020-08-27T16:44:00Z</dcterms:created>
  <dcterms:modified xsi:type="dcterms:W3CDTF">2020-08-27T16:44:00Z</dcterms:modified>
</cp:coreProperties>
</file>